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3FAD8" w14:textId="429B554A" w:rsidR="00A834B2" w:rsidRPr="00732127" w:rsidRDefault="00EA23FF" w:rsidP="00D93EAC">
      <w:pPr>
        <w:spacing w:after="0"/>
        <w:ind w:firstLine="720"/>
        <w:jc w:val="center"/>
        <w:rPr>
          <w:rFonts w:ascii="Gill Sans MT" w:hAnsi="Gill Sans MT"/>
          <w:b/>
          <w:szCs w:val="16"/>
          <w:u w:val="single"/>
        </w:rPr>
      </w:pPr>
      <w:r>
        <w:rPr>
          <w:rFonts w:ascii="Gill Sans MT" w:hAnsi="Gill Sans MT"/>
          <w:b/>
          <w:szCs w:val="16"/>
          <w:u w:val="single"/>
        </w:rPr>
        <w:t xml:space="preserve">Weston Mill Community </w:t>
      </w:r>
      <w:bookmarkStart w:id="0" w:name="_GoBack"/>
      <w:bookmarkEnd w:id="0"/>
      <w:r w:rsidR="006601DA" w:rsidRPr="00732127">
        <w:rPr>
          <w:rFonts w:ascii="Gill Sans MT" w:hAnsi="Gill Sans MT"/>
          <w:b/>
          <w:szCs w:val="16"/>
          <w:u w:val="single"/>
        </w:rPr>
        <w:t xml:space="preserve">Primary Academy </w:t>
      </w:r>
    </w:p>
    <w:p w14:paraId="23C087AD" w14:textId="13C3B9C2" w:rsidR="008358BC" w:rsidRPr="00732127" w:rsidRDefault="565289F0" w:rsidP="0094261C">
      <w:pPr>
        <w:spacing w:after="0"/>
        <w:jc w:val="center"/>
        <w:rPr>
          <w:rFonts w:ascii="Gill Sans MT" w:hAnsi="Gill Sans MT"/>
          <w:b/>
          <w:szCs w:val="16"/>
          <w:u w:val="single"/>
        </w:rPr>
      </w:pPr>
      <w:r w:rsidRPr="00732127">
        <w:rPr>
          <w:rFonts w:ascii="Gill Sans MT" w:hAnsi="Gill Sans MT"/>
          <w:b/>
          <w:szCs w:val="16"/>
          <w:u w:val="single"/>
        </w:rPr>
        <w:t>Y</w:t>
      </w:r>
      <w:r w:rsidR="006601DA" w:rsidRPr="00732127">
        <w:rPr>
          <w:rFonts w:ascii="Gill Sans MT" w:hAnsi="Gill Sans MT"/>
          <w:b/>
          <w:szCs w:val="16"/>
          <w:u w:val="single"/>
        </w:rPr>
        <w:t>ea</w:t>
      </w:r>
      <w:r w:rsidR="003104D8" w:rsidRPr="00732127">
        <w:rPr>
          <w:rFonts w:ascii="Gill Sans MT" w:hAnsi="Gill Sans MT"/>
          <w:b/>
          <w:szCs w:val="16"/>
          <w:u w:val="single"/>
        </w:rPr>
        <w:t>r</w:t>
      </w:r>
      <w:r w:rsidR="00440B93" w:rsidRPr="00732127">
        <w:rPr>
          <w:rFonts w:ascii="Gill Sans MT" w:hAnsi="Gill Sans MT"/>
          <w:b/>
          <w:szCs w:val="16"/>
          <w:u w:val="single"/>
        </w:rPr>
        <w:t xml:space="preserve"> </w:t>
      </w:r>
      <w:r w:rsidR="00BE7DE1">
        <w:rPr>
          <w:rFonts w:ascii="Gill Sans MT" w:hAnsi="Gill Sans MT"/>
          <w:b/>
          <w:szCs w:val="16"/>
          <w:u w:val="single"/>
        </w:rPr>
        <w:t>5</w:t>
      </w:r>
      <w:r w:rsidR="00A834B2" w:rsidRPr="00732127">
        <w:rPr>
          <w:rFonts w:ascii="Gill Sans MT" w:hAnsi="Gill Sans MT"/>
          <w:b/>
          <w:szCs w:val="16"/>
          <w:u w:val="single"/>
        </w:rPr>
        <w:t xml:space="preserve"> </w:t>
      </w:r>
      <w:r w:rsidR="00856F4E" w:rsidRPr="00732127">
        <w:rPr>
          <w:rFonts w:ascii="Gill Sans MT" w:hAnsi="Gill Sans MT"/>
          <w:b/>
          <w:szCs w:val="16"/>
          <w:u w:val="single"/>
        </w:rPr>
        <w:t>Long Term Curriculum Plan</w:t>
      </w:r>
      <w:r w:rsidR="006370F6" w:rsidRPr="00732127">
        <w:rPr>
          <w:rFonts w:ascii="Gill Sans MT" w:hAnsi="Gill Sans MT"/>
          <w:b/>
          <w:szCs w:val="16"/>
          <w:u w:val="single"/>
        </w:rPr>
        <w:t xml:space="preserve"> 20</w:t>
      </w:r>
      <w:r w:rsidR="00753B71" w:rsidRPr="00732127">
        <w:rPr>
          <w:rFonts w:ascii="Gill Sans MT" w:hAnsi="Gill Sans MT"/>
          <w:b/>
          <w:szCs w:val="16"/>
          <w:u w:val="single"/>
        </w:rPr>
        <w:t>2</w:t>
      </w:r>
      <w:r w:rsidR="009E4053" w:rsidRPr="00732127">
        <w:rPr>
          <w:rFonts w:ascii="Gill Sans MT" w:hAnsi="Gill Sans MT"/>
          <w:b/>
          <w:szCs w:val="16"/>
          <w:u w:val="single"/>
        </w:rPr>
        <w:t>1</w:t>
      </w:r>
      <w:r w:rsidR="006601DA" w:rsidRPr="00732127">
        <w:rPr>
          <w:rFonts w:ascii="Gill Sans MT" w:hAnsi="Gill Sans MT"/>
          <w:b/>
          <w:szCs w:val="16"/>
          <w:u w:val="single"/>
        </w:rPr>
        <w:t>-</w:t>
      </w:r>
      <w:r w:rsidR="006370F6" w:rsidRPr="00732127">
        <w:rPr>
          <w:rFonts w:ascii="Gill Sans MT" w:hAnsi="Gill Sans MT"/>
          <w:b/>
          <w:szCs w:val="16"/>
          <w:u w:val="single"/>
        </w:rPr>
        <w:t>202</w:t>
      </w:r>
      <w:r w:rsidR="009E4053" w:rsidRPr="00732127">
        <w:rPr>
          <w:rFonts w:ascii="Gill Sans MT" w:hAnsi="Gill Sans MT"/>
          <w:b/>
          <w:szCs w:val="16"/>
          <w:u w:val="single"/>
        </w:rPr>
        <w:t>2</w:t>
      </w:r>
    </w:p>
    <w:p w14:paraId="1136D40C" w14:textId="77777777" w:rsidR="00732127" w:rsidRPr="00732127" w:rsidRDefault="00732127" w:rsidP="0094261C">
      <w:pPr>
        <w:spacing w:after="0"/>
        <w:jc w:val="center"/>
        <w:rPr>
          <w:rFonts w:ascii="Gill Sans MT" w:hAnsi="Gill Sans MT"/>
          <w:b/>
          <w:sz w:val="16"/>
          <w:szCs w:val="16"/>
          <w:u w:val="single"/>
        </w:rPr>
      </w:pPr>
    </w:p>
    <w:tbl>
      <w:tblPr>
        <w:tblStyle w:val="TableGrid"/>
        <w:tblW w:w="22021" w:type="dxa"/>
        <w:tblInd w:w="-621" w:type="dxa"/>
        <w:tblLayout w:type="fixed"/>
        <w:tblLook w:val="04A0" w:firstRow="1" w:lastRow="0" w:firstColumn="1" w:lastColumn="0" w:noHBand="0" w:noVBand="1"/>
      </w:tblPr>
      <w:tblGrid>
        <w:gridCol w:w="46"/>
        <w:gridCol w:w="424"/>
        <w:gridCol w:w="1139"/>
        <w:gridCol w:w="3402"/>
        <w:gridCol w:w="3402"/>
        <w:gridCol w:w="3402"/>
        <w:gridCol w:w="3402"/>
        <w:gridCol w:w="3402"/>
        <w:gridCol w:w="3402"/>
      </w:tblGrid>
      <w:tr w:rsidR="00BE7DE1" w:rsidRPr="0090503D" w14:paraId="4C3B24EE" w14:textId="07EFE0CC" w:rsidTr="00BE7DE1">
        <w:trPr>
          <w:gridBefore w:val="1"/>
          <w:wBefore w:w="46" w:type="dxa"/>
          <w:trHeight w:val="493"/>
          <w:tblHeader/>
        </w:trPr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2331FB44" w14:textId="77777777" w:rsidR="00BE7DE1" w:rsidRPr="0090503D" w:rsidRDefault="00BE7DE1" w:rsidP="00BE7DE1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90503D"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t>Unit/The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21DC63" w14:textId="32CDCDEC" w:rsidR="00BE7DE1" w:rsidRPr="00BE7DE1" w:rsidRDefault="00BE7DE1" w:rsidP="00BE7DE1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 w:rsidRPr="00BE7DE1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 xml:space="preserve">Romans </w:t>
            </w:r>
            <w:r w:rsidR="00E66C46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i</w:t>
            </w:r>
            <w:r w:rsidRPr="00BE7DE1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n Britain</w:t>
            </w:r>
          </w:p>
          <w:p w14:paraId="288060FB" w14:textId="1EF23A13" w:rsidR="00BE7DE1" w:rsidRPr="00BE7DE1" w:rsidRDefault="00BE7DE1" w:rsidP="00BE7DE1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 w:rsidRPr="00BE7DE1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7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8AA3285" w14:textId="05D2D2E3" w:rsidR="00BE7DE1" w:rsidRPr="0090503D" w:rsidRDefault="00152A7E" w:rsidP="00BE7DE1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Space</w:t>
            </w:r>
          </w:p>
          <w:p w14:paraId="4EE07905" w14:textId="37B9003A" w:rsidR="00BE7DE1" w:rsidRPr="0090503D" w:rsidRDefault="00BE7DE1" w:rsidP="00BE7DE1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7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83441AB" w14:textId="3C76B734" w:rsidR="00BE7DE1" w:rsidRPr="0090503D" w:rsidRDefault="00A34137" w:rsidP="00BE7DE1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Anglo Saxons and Vikings</w:t>
            </w:r>
          </w:p>
          <w:p w14:paraId="2CA3BF54" w14:textId="4F4A8CC8" w:rsidR="00BE7DE1" w:rsidRPr="0090503D" w:rsidRDefault="00BE7DE1" w:rsidP="00BE7DE1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7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A6AFAD1" w14:textId="21D22D8C" w:rsidR="00BE7DE1" w:rsidRPr="0090503D" w:rsidRDefault="00552016" w:rsidP="00BE7DE1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Our Changing World</w:t>
            </w:r>
          </w:p>
          <w:p w14:paraId="72BDCA04" w14:textId="7A07BB14" w:rsidR="00BE7DE1" w:rsidRPr="0090503D" w:rsidRDefault="00BE7DE1" w:rsidP="00BE7DE1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90503D">
              <w:rPr>
                <w:rFonts w:ascii="Gill Sans MT" w:hAnsi="Gill Sans MT" w:cstheme="minorHAnsi"/>
                <w:b/>
                <w:sz w:val="16"/>
                <w:szCs w:val="16"/>
              </w:rPr>
              <w:t>(6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12D9E18" w14:textId="311E6391" w:rsidR="00BE7DE1" w:rsidRPr="0090503D" w:rsidRDefault="002F7071" w:rsidP="00BE7DE1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Ancient Maya</w:t>
            </w:r>
          </w:p>
          <w:p w14:paraId="28EB79FF" w14:textId="15A0FA16" w:rsidR="00BE7DE1" w:rsidRPr="0090503D" w:rsidRDefault="00BE7DE1" w:rsidP="00BE7DE1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5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486A85E" w14:textId="40D2C91A" w:rsidR="00BE7DE1" w:rsidRPr="0090503D" w:rsidRDefault="00424E80" w:rsidP="00BE7DE1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Amazon Rainforest</w:t>
            </w:r>
          </w:p>
          <w:p w14:paraId="6CB3E3E8" w14:textId="5BA6CF5E" w:rsidR="00BE7DE1" w:rsidRPr="0090503D" w:rsidRDefault="00BE7DE1" w:rsidP="00BE7DE1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7 weeks)</w:t>
            </w:r>
          </w:p>
        </w:tc>
      </w:tr>
      <w:tr w:rsidR="00BE7DE1" w:rsidRPr="0090503D" w14:paraId="3547CC27" w14:textId="77777777" w:rsidTr="00BE7DE1">
        <w:trPr>
          <w:gridBefore w:val="1"/>
          <w:wBefore w:w="46" w:type="dxa"/>
          <w:trHeight w:val="493"/>
          <w:tblHeader/>
        </w:trPr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15A17F9C" w14:textId="447073D2" w:rsidR="00BE7DE1" w:rsidRPr="0090503D" w:rsidRDefault="00BE7DE1" w:rsidP="00BE7DE1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90503D"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t xml:space="preserve">Destination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FA94D2D" w14:textId="4DAAB262" w:rsidR="00BE7DE1" w:rsidRPr="00BE7DE1" w:rsidRDefault="00BE7DE1" w:rsidP="00BE7DE1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 w:rsidRPr="00BE7DE1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To create a model of a discovered Roman Ru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D029874" w14:textId="45109C6B" w:rsidR="00BE7DE1" w:rsidRPr="009E77FD" w:rsidRDefault="009E77FD" w:rsidP="00BE7DE1">
            <w:pPr>
              <w:jc w:val="center"/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 w:rsidRPr="009E77FD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To create a space websit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79F8390" w14:textId="054FAA25" w:rsidR="00BE7DE1" w:rsidRPr="008B095E" w:rsidRDefault="008B095E" w:rsidP="00BE7DE1">
            <w:pPr>
              <w:jc w:val="center"/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 w:rsidRPr="008B095E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Fashion show in Anglo Saxon costum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D871AF5" w14:textId="0A2E4374" w:rsidR="00BE7DE1" w:rsidRPr="00480610" w:rsidRDefault="00480610" w:rsidP="00BE7DE1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 w:rsidRPr="00480610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T</w:t>
            </w: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o create a radio broadcast of persuasive speech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21F55C" w14:textId="5FED639D" w:rsidR="00BE7DE1" w:rsidRPr="002F7071" w:rsidRDefault="002F7071" w:rsidP="00BE7DE1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prepare and share a Maya banquet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8CE816B" w14:textId="7CC7786C" w:rsidR="00BE7DE1" w:rsidRPr="00424E80" w:rsidRDefault="00424E80" w:rsidP="00BE7DE1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 w:rsidRPr="00424E80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To perform a ‘Day of Rain’ as part of gallery exhibition.</w:t>
            </w:r>
          </w:p>
        </w:tc>
      </w:tr>
      <w:tr w:rsidR="00C87B2D" w:rsidRPr="0090503D" w14:paraId="62C3A35E" w14:textId="77777777" w:rsidTr="00BE7DE1">
        <w:trPr>
          <w:gridBefore w:val="1"/>
          <w:wBefore w:w="46" w:type="dxa"/>
          <w:trHeight w:val="493"/>
          <w:tblHeader/>
        </w:trPr>
        <w:tc>
          <w:tcPr>
            <w:tcW w:w="1563" w:type="dxa"/>
            <w:gridSpan w:val="2"/>
            <w:tcBorders>
              <w:bottom w:val="single" w:sz="24" w:space="0" w:color="auto"/>
            </w:tcBorders>
            <w:vAlign w:val="center"/>
          </w:tcPr>
          <w:p w14:paraId="6F2DEE1E" w14:textId="025010B2" w:rsidR="00C87B2D" w:rsidRPr="0090503D" w:rsidRDefault="00C87B2D" w:rsidP="00C87B2D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t>Big Question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5014D8DA" w14:textId="2D0C9FA1" w:rsidR="00C87B2D" w:rsidRPr="0090503D" w:rsidRDefault="00BE7DE1" w:rsidP="00BE7DE1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How did the Romans Change Britain?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4AD00906" w14:textId="37226EF9" w:rsidR="00C87B2D" w:rsidRPr="009E77FD" w:rsidRDefault="009E77FD" w:rsidP="00BE7DE1">
            <w:pPr>
              <w:jc w:val="center"/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 w:rsidRPr="009E77FD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Wh</w:t>
            </w:r>
            <w:r w:rsidR="00F80DD4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at</w:t>
            </w:r>
            <w:r w:rsidRPr="009E77FD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have humans discovered about space?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29F6FF40" w14:textId="7F01D975" w:rsidR="00C87B2D" w:rsidRPr="00CD6577" w:rsidRDefault="00CD6577" w:rsidP="00BE7DE1">
            <w:pPr>
              <w:jc w:val="center"/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Why did invaders settle in Britain?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03AB0C73" w14:textId="51C25910" w:rsidR="00C87B2D" w:rsidRPr="00480610" w:rsidRDefault="00480610" w:rsidP="00BE7DE1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 w:rsidRPr="00480610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How can I change the world? 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54095538" w14:textId="4DA85724" w:rsidR="00C87B2D" w:rsidRPr="002F7071" w:rsidRDefault="002F7071" w:rsidP="00BE7DE1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What was life like for the Maya? 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05171D17" w14:textId="60C652B0" w:rsidR="00C87B2D" w:rsidRPr="00424E80" w:rsidRDefault="00424E80" w:rsidP="00BE7DE1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 w:rsidRPr="00424E80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Who lives in the rainforest?</w:t>
            </w:r>
          </w:p>
        </w:tc>
      </w:tr>
      <w:tr w:rsidR="007F13A4" w:rsidRPr="0090503D" w14:paraId="03E59514" w14:textId="77777777" w:rsidTr="008860D1">
        <w:trPr>
          <w:trHeight w:val="589"/>
        </w:trPr>
        <w:tc>
          <w:tcPr>
            <w:tcW w:w="47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14:paraId="465E5A7E" w14:textId="77777777" w:rsidR="007F13A4" w:rsidRPr="0090503D" w:rsidRDefault="007F13A4" w:rsidP="007F13A4">
            <w:pPr>
              <w:ind w:left="113" w:right="113"/>
              <w:jc w:val="center"/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STEM</w:t>
            </w:r>
          </w:p>
        </w:tc>
        <w:tc>
          <w:tcPr>
            <w:tcW w:w="1139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2CC271BC" w14:textId="55D86C33" w:rsidR="007F13A4" w:rsidRPr="0090503D" w:rsidRDefault="007F13A4" w:rsidP="007F13A4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 xml:space="preserve">STEM Skills 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DA96A60" w14:textId="77777777" w:rsidR="007F13A4" w:rsidRPr="001159EB" w:rsidRDefault="00EA23FF" w:rsidP="007F13A4">
            <w:pPr>
              <w:jc w:val="center"/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pict w14:anchorId="2F5E3F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6" type="#_x0000_t75" style="position:absolute;left:0;text-align:left;margin-left:-28.5pt;margin-top:-8pt;width:24.35pt;height:28.3pt;z-index:251658240;visibility:visible;mso-position-horizontal-relative:text;mso-position-vertical-relative:text;mso-width-relative:margin;mso-height-relative:margin">
                  <v:imagedata r:id="rId9" o:title=""/>
                  <w10:wrap type="square"/>
                </v:shape>
              </w:pict>
            </w:r>
          </w:p>
          <w:p w14:paraId="3A920A98" w14:textId="7762BFFC" w:rsidR="007F13A4" w:rsidRPr="001159EB" w:rsidRDefault="007F13A4" w:rsidP="007F13A4">
            <w:pPr>
              <w:jc w:val="center"/>
              <w:rPr>
                <w:rFonts w:ascii="Gill Sans MT" w:eastAsia="Times New Roman" w:hAnsi="Gill Sans MT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1159EB"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  <w:t>Problem Solving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03207E" w14:textId="77777777" w:rsidR="007F13A4" w:rsidRPr="001159EB" w:rsidRDefault="00EA23FF" w:rsidP="007F13A4">
            <w:pPr>
              <w:jc w:val="center"/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pict w14:anchorId="295F6DC6">
                <v:shape id="Picture 4" o:spid="_x0000_s1027" type="#_x0000_t75" style="position:absolute;left:0;text-align:left;margin-left:1.05pt;margin-top:1.75pt;width:22.85pt;height:28.3pt;z-index:251658241;visibility:visible;mso-position-horizontal-relative:margin;mso-position-vertical-relative:text;mso-width-relative:margin;mso-height-relative:margin">
                  <v:imagedata r:id="rId10" o:title="" croptop="9891f" cropbottom="20835f" cropleft="43454f" cropright="6306f"/>
                  <w10:wrap type="square" anchorx="margin"/>
                </v:shape>
              </w:pict>
            </w:r>
          </w:p>
          <w:p w14:paraId="0FAD4622" w14:textId="0C025A44" w:rsidR="007F13A4" w:rsidRPr="001159EB" w:rsidRDefault="007F13A4" w:rsidP="007F13A4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1159EB"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  <w:t>Creativity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D50A05" w14:textId="77777777" w:rsidR="007F13A4" w:rsidRPr="001159EB" w:rsidRDefault="00EA23FF" w:rsidP="007F13A4">
            <w:pPr>
              <w:jc w:val="center"/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pict w14:anchorId="2B80F21D">
                <v:shape id="Picture 2" o:spid="_x0000_s1028" type="#_x0000_t75" style="position:absolute;left:0;text-align:left;margin-left:-32.7pt;margin-top:-2.8pt;width:24.65pt;height:28.3pt;z-index:251658242;visibility:visible;mso-position-horizontal-relative:text;mso-position-vertical-relative:text;mso-width-relative:margin;mso-height-relative:margin">
                  <v:imagedata r:id="rId11" o:title=""/>
                  <w10:wrap type="square"/>
                </v:shape>
              </w:pict>
            </w:r>
          </w:p>
          <w:p w14:paraId="056842D3" w14:textId="63EE203B" w:rsidR="007F13A4" w:rsidRPr="001159EB" w:rsidRDefault="007F13A4" w:rsidP="007F13A4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1159EB"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  <w:t xml:space="preserve">Inquiry Skills 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CCFBAB" w14:textId="77777777" w:rsidR="007F13A4" w:rsidRPr="001159EB" w:rsidRDefault="00EA23FF" w:rsidP="007F13A4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4F9907CC">
                <v:shape id="Picture 10" o:spid="_x0000_s1029" type="#_x0000_t75" style="position:absolute;left:0;text-align:left;margin-left:-18.15pt;margin-top:-13.3pt;width:24.8pt;height:28.3pt;z-index:251658243;visibility:visible;mso-position-horizontal-relative:text;mso-position-vertical-relative:text;mso-width-relative:margin;mso-height-relative:margin">
                  <v:imagedata r:id="rId12" o:title=""/>
                  <w10:wrap type="square"/>
                </v:shape>
              </w:pict>
            </w:r>
          </w:p>
          <w:p w14:paraId="350055BA" w14:textId="1EDFB1CE" w:rsidR="007F13A4" w:rsidRPr="001159EB" w:rsidRDefault="007F13A4" w:rsidP="007F13A4">
            <w:pPr>
              <w:jc w:val="center"/>
              <w:rPr>
                <w:rFonts w:ascii="Gill Sans MT" w:hAnsi="Gill Sans MT" w:cstheme="minorHAnsi"/>
                <w:b/>
                <w:color w:val="1F497D" w:themeColor="text2"/>
                <w:sz w:val="18"/>
                <w:szCs w:val="18"/>
              </w:rPr>
            </w:pPr>
            <w:r w:rsidRPr="001159EB">
              <w:rPr>
                <w:rFonts w:ascii="Gill Sans MT" w:hAnsi="Gill Sans MT" w:cstheme="minorHAnsi"/>
                <w:sz w:val="18"/>
                <w:szCs w:val="18"/>
              </w:rPr>
              <w:t xml:space="preserve">Observation 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7AB054" w14:textId="77777777" w:rsidR="007F13A4" w:rsidRPr="001159EB" w:rsidRDefault="00EA23FF" w:rsidP="007F13A4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652CA31E">
                <v:shape id="Picture 5" o:spid="_x0000_s1030" type="#_x0000_t75" style="position:absolute;left:0;text-align:left;margin-left:-26.55pt;margin-top:-6pt;width:25.3pt;height:28.3pt;z-index:251658244;visibility:visible;mso-position-horizontal-relative:text;mso-position-vertical-relative:text;mso-width-relative:margin;mso-height-relative:margin">
                  <v:imagedata r:id="rId13" o:title=""/>
                  <w10:wrap type="square"/>
                </v:shape>
              </w:pict>
            </w:r>
          </w:p>
          <w:p w14:paraId="0BD83C2C" w14:textId="09CB7F14" w:rsidR="007F13A4" w:rsidRPr="001159EB" w:rsidRDefault="007F13A4" w:rsidP="007F13A4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1159EB">
              <w:rPr>
                <w:rFonts w:ascii="Gill Sans MT" w:hAnsi="Gill Sans MT" w:cstheme="minorHAnsi"/>
                <w:sz w:val="18"/>
                <w:szCs w:val="18"/>
              </w:rPr>
              <w:t>Flexibility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vAlign w:val="bottom"/>
          </w:tcPr>
          <w:p w14:paraId="4FED1267" w14:textId="77777777" w:rsidR="007F13A4" w:rsidRPr="001159EB" w:rsidRDefault="00EA23FF" w:rsidP="007F13A4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7453DA5D">
                <v:shape id="Picture 6" o:spid="_x0000_s1031" type="#_x0000_t75" style="position:absolute;left:0;text-align:left;margin-left:-24.3pt;margin-top:-7.5pt;width:22.5pt;height:28.3pt;z-index:251658245;visibility:visible;mso-position-horizontal-relative:text;mso-position-vertical-relative:text;mso-width-relative:margin;mso-height-relative:margin">
                  <v:imagedata r:id="rId14" o:title=""/>
                  <w10:wrap type="square"/>
                </v:shape>
              </w:pict>
            </w:r>
          </w:p>
          <w:p w14:paraId="6564D7E9" w14:textId="54E7D38E" w:rsidR="007F13A4" w:rsidRPr="001159EB" w:rsidRDefault="007F13A4" w:rsidP="007F13A4">
            <w:pPr>
              <w:jc w:val="center"/>
              <w:rPr>
                <w:rFonts w:ascii="Gill Sans MT" w:hAnsi="Gill Sans MT" w:cstheme="minorHAnsi"/>
                <w:b/>
                <w:color w:val="1F497D" w:themeColor="text2"/>
                <w:sz w:val="18"/>
                <w:szCs w:val="18"/>
              </w:rPr>
            </w:pPr>
            <w:r w:rsidRPr="001159EB">
              <w:rPr>
                <w:rFonts w:ascii="Gill Sans MT" w:hAnsi="Gill Sans MT" w:cstheme="minorHAnsi"/>
                <w:sz w:val="18"/>
                <w:szCs w:val="18"/>
              </w:rPr>
              <w:t xml:space="preserve">Collaboration </w:t>
            </w:r>
          </w:p>
        </w:tc>
      </w:tr>
      <w:tr w:rsidR="00745D74" w:rsidRPr="0090503D" w14:paraId="7854E4FD" w14:textId="77777777" w:rsidTr="00DD42A6">
        <w:trPr>
          <w:trHeight w:val="547"/>
        </w:trPr>
        <w:tc>
          <w:tcPr>
            <w:tcW w:w="470" w:type="dxa"/>
            <w:gridSpan w:val="2"/>
            <w:vMerge/>
            <w:tcBorders>
              <w:left w:val="single" w:sz="24" w:space="0" w:color="auto"/>
            </w:tcBorders>
          </w:tcPr>
          <w:p w14:paraId="7938C89B" w14:textId="77777777" w:rsidR="00745D74" w:rsidRPr="0090503D" w:rsidRDefault="00745D74" w:rsidP="00745D74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tcBorders>
              <w:left w:val="single" w:sz="24" w:space="0" w:color="auto"/>
            </w:tcBorders>
            <w:vAlign w:val="center"/>
          </w:tcPr>
          <w:p w14:paraId="1274D075" w14:textId="16B8EFF8" w:rsidR="00745D74" w:rsidRPr="0090503D" w:rsidRDefault="00745D74" w:rsidP="00745D74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Science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086BE3A3" w14:textId="77777777" w:rsidR="00745D74" w:rsidRDefault="00745D74" w:rsidP="00745D74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Working Scientifically: </w:t>
            </w:r>
          </w:p>
          <w:p w14:paraId="2E08931F" w14:textId="77777777" w:rsidR="00745D74" w:rsidRDefault="00745D74" w:rsidP="00745D74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A179B9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Romans made sundials and water clocks to tell the time. </w:t>
            </w:r>
          </w:p>
          <w:p w14:paraId="1A00DADD" w14:textId="77777777" w:rsidR="00745D74" w:rsidRDefault="00745D74" w:rsidP="00745D7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A179B9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How can everyday shadows help us to measure time?  </w:t>
            </w:r>
          </w:p>
          <w:p w14:paraId="72E4EBA0" w14:textId="77777777" w:rsidR="00745D74" w:rsidRDefault="00745D74" w:rsidP="00745D7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A179B9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Can we make a sundial?  </w:t>
            </w:r>
          </w:p>
          <w:p w14:paraId="266DCC95" w14:textId="572649AA" w:rsidR="00745D74" w:rsidRPr="00745D74" w:rsidRDefault="00745D74" w:rsidP="00745D7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745D74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Who can make the most accurate time measurer?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6CD4AEB7" w14:textId="7C6D1CCA" w:rsidR="00745D74" w:rsidRDefault="00745D74" w:rsidP="00745D74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To locate and name the planets of the solar system.</w:t>
            </w:r>
          </w:p>
          <w:p w14:paraId="68E39855" w14:textId="6EC40D9B" w:rsidR="00745D74" w:rsidRDefault="00745D74" w:rsidP="00745D74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To describe the movement of the earth and other plants in relation to the sun.</w:t>
            </w:r>
          </w:p>
          <w:p w14:paraId="4D0D1AF5" w14:textId="77777777" w:rsidR="00745D74" w:rsidRDefault="00745D74" w:rsidP="00745D74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To describe the movement of the moon relative to the Earth.</w:t>
            </w:r>
          </w:p>
          <w:p w14:paraId="32B0E7DC" w14:textId="77777777" w:rsidR="00745D74" w:rsidRDefault="00745D74" w:rsidP="00745D74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To explain why day and night happen.</w:t>
            </w:r>
          </w:p>
          <w:p w14:paraId="2CFC7D5D" w14:textId="7CAF469D" w:rsidR="00745D74" w:rsidRDefault="00745D74" w:rsidP="00745D74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To explore forces. </w:t>
            </w:r>
          </w:p>
          <w:p w14:paraId="5D4E2CD2" w14:textId="17574E6F" w:rsidR="00745D74" w:rsidRPr="0090503D" w:rsidRDefault="00745D74" w:rsidP="00745D74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To understand air and water resistance 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1B1A5313" w14:textId="0FE61446" w:rsidR="00745D74" w:rsidRPr="0090503D" w:rsidRDefault="00745D74" w:rsidP="00745D74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4DA71356" w14:textId="317852EA" w:rsidR="00DD42A6" w:rsidRDefault="00DD42A6" w:rsidP="00480610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conduct a fair test to explore different temperatures using a variety of materials to show the greenhouse effect.  </w:t>
            </w:r>
          </w:p>
          <w:p w14:paraId="45F6F0EB" w14:textId="77777777" w:rsidR="00DD42A6" w:rsidRDefault="00DD42A6" w:rsidP="00480610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</w:p>
          <w:p w14:paraId="5FCF434B" w14:textId="1D9DB35E" w:rsidR="00480610" w:rsidRDefault="00480610" w:rsidP="00480610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Stand-alone Science topic: Materials and their properties. </w:t>
            </w:r>
          </w:p>
          <w:p w14:paraId="40D0FF4A" w14:textId="77777777" w:rsidR="00480610" w:rsidRDefault="00480610" w:rsidP="00480610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Properties and changes of materials</w:t>
            </w:r>
          </w:p>
          <w:p w14:paraId="79136AA4" w14:textId="77777777" w:rsidR="00480610" w:rsidRDefault="00480610" w:rsidP="00480610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Classification </w:t>
            </w:r>
          </w:p>
          <w:p w14:paraId="5A3D7756" w14:textId="77777777" w:rsidR="00480610" w:rsidRDefault="00480610" w:rsidP="00480610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Solubility, filtration</w:t>
            </w:r>
          </w:p>
          <w:p w14:paraId="5BF1D120" w14:textId="4AE65537" w:rsidR="00480610" w:rsidRPr="00480610" w:rsidRDefault="00480610" w:rsidP="00480610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Reversible and irreversible changes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66F08E91" w14:textId="4E23D259" w:rsidR="00745D74" w:rsidRPr="0090503D" w:rsidRDefault="00745D74" w:rsidP="00745D74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  <w:right w:val="single" w:sz="24" w:space="0" w:color="auto"/>
            </w:tcBorders>
          </w:tcPr>
          <w:p w14:paraId="18DC6CF3" w14:textId="77777777" w:rsidR="00745D74" w:rsidRDefault="00424E80" w:rsidP="00424E80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Living Things and their habitats: </w:t>
            </w:r>
          </w:p>
          <w:p w14:paraId="444C6EFD" w14:textId="77777777" w:rsidR="00424E80" w:rsidRDefault="00424E80" w:rsidP="00424E80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explore and classify living things from the rainforest. </w:t>
            </w:r>
          </w:p>
          <w:p w14:paraId="3214A912" w14:textId="77777777" w:rsidR="00424E80" w:rsidRDefault="00424E80" w:rsidP="00424E80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explore how animals have adapted to live in these areas. </w:t>
            </w:r>
          </w:p>
          <w:p w14:paraId="08203797" w14:textId="77777777" w:rsidR="00424E80" w:rsidRDefault="00424E80" w:rsidP="00424E80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recognise how environments can change and pose dangers to living things. </w:t>
            </w:r>
          </w:p>
          <w:p w14:paraId="359A37A1" w14:textId="2A6FF276" w:rsidR="00424E80" w:rsidRPr="0090503D" w:rsidRDefault="00424E80" w:rsidP="00424E80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explore life cycles of animals of the amazon.  </w:t>
            </w:r>
          </w:p>
        </w:tc>
      </w:tr>
      <w:tr w:rsidR="00745D74" w:rsidRPr="0090503D" w14:paraId="254260FB" w14:textId="77777777" w:rsidTr="00DD42A6">
        <w:trPr>
          <w:trHeight w:val="894"/>
        </w:trPr>
        <w:tc>
          <w:tcPr>
            <w:tcW w:w="470" w:type="dxa"/>
            <w:gridSpan w:val="2"/>
            <w:vMerge/>
            <w:tcBorders>
              <w:left w:val="single" w:sz="24" w:space="0" w:color="auto"/>
            </w:tcBorders>
          </w:tcPr>
          <w:p w14:paraId="6282E09B" w14:textId="77777777" w:rsidR="00745D74" w:rsidRPr="0090503D" w:rsidRDefault="00745D74" w:rsidP="00745D74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vMerge w:val="restart"/>
            <w:tcBorders>
              <w:left w:val="single" w:sz="24" w:space="0" w:color="auto"/>
            </w:tcBorders>
            <w:vAlign w:val="center"/>
          </w:tcPr>
          <w:p w14:paraId="51EF9437" w14:textId="00EFFD13" w:rsidR="00745D74" w:rsidRPr="0090503D" w:rsidRDefault="00745D74" w:rsidP="00745D74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Computing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6F15F01F" w14:textId="15A66EBA" w:rsidR="00745D74" w:rsidRPr="00BE7DE1" w:rsidRDefault="00745D74" w:rsidP="00745D74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BE7DE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Creating simple 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3D Model of Roman</w:t>
            </w:r>
            <w:r w:rsidRPr="00BE7DE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ruins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37A9D5EA" w14:textId="599DC47D" w:rsidR="00745D74" w:rsidRPr="0090503D" w:rsidRDefault="00745D74" w:rsidP="00745D74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o create small group websites based around the explanation from English.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09804734" w14:textId="77777777" w:rsidR="00745D74" w:rsidRPr="0090503D" w:rsidRDefault="00745D74" w:rsidP="00745D74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19385D86" w14:textId="720F9AC4" w:rsidR="00745D74" w:rsidRPr="0090503D" w:rsidRDefault="0024773F" w:rsidP="00745D74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record and play sounds, edit, improve, evaluate for a radio interview/broadcast.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2268AA09" w14:textId="048CF407" w:rsidR="00745D74" w:rsidRPr="0090503D" w:rsidRDefault="002F7071" w:rsidP="00745D74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create a 3D model of a Maya temple using </w:t>
            </w:r>
            <w:proofErr w:type="spellStart"/>
            <w:r>
              <w:rPr>
                <w:rFonts w:ascii="Gill Sans MT" w:hAnsi="Gill Sans MT" w:cstheme="minorHAnsi"/>
                <w:sz w:val="16"/>
                <w:szCs w:val="16"/>
              </w:rPr>
              <w:t>Tindercad</w:t>
            </w:r>
            <w:proofErr w:type="spellEnd"/>
            <w:r>
              <w:rPr>
                <w:rFonts w:ascii="Gill Sans MT" w:hAnsi="Gill Sans MT"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3402" w:type="dxa"/>
            <w:tcBorders>
              <w:top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4FD245" w14:textId="77777777" w:rsidR="00745D74" w:rsidRPr="0090503D" w:rsidRDefault="00745D74" w:rsidP="00745D74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</w:tr>
      <w:tr w:rsidR="00745D74" w:rsidRPr="0090503D" w14:paraId="6CC5B5EC" w14:textId="77777777" w:rsidTr="00B2602E">
        <w:trPr>
          <w:trHeight w:val="231"/>
        </w:trPr>
        <w:tc>
          <w:tcPr>
            <w:tcW w:w="470" w:type="dxa"/>
            <w:gridSpan w:val="2"/>
            <w:vMerge/>
            <w:tcBorders>
              <w:left w:val="single" w:sz="24" w:space="0" w:color="auto"/>
            </w:tcBorders>
          </w:tcPr>
          <w:p w14:paraId="24E6F700" w14:textId="77777777" w:rsidR="00745D74" w:rsidRPr="0090503D" w:rsidRDefault="00745D74" w:rsidP="00745D74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vMerge/>
            <w:tcBorders>
              <w:left w:val="single" w:sz="24" w:space="0" w:color="auto"/>
            </w:tcBorders>
            <w:vAlign w:val="center"/>
          </w:tcPr>
          <w:p w14:paraId="4B9E779E" w14:textId="77777777" w:rsidR="00745D74" w:rsidRPr="0090503D" w:rsidRDefault="00745D74" w:rsidP="00745D74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95FC038" w14:textId="72C7BD44" w:rsidR="00745D74" w:rsidRPr="0043573A" w:rsidRDefault="00745D74" w:rsidP="00745D74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EC198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NOS: 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Self Image and Identity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5DD354" w14:textId="565198F7" w:rsidR="00745D74" w:rsidRPr="0090503D" w:rsidRDefault="00745D74" w:rsidP="00745D74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EC198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Online Relationships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80ECB8" w14:textId="13662E60" w:rsidR="00745D74" w:rsidRPr="0090503D" w:rsidRDefault="00745D74" w:rsidP="00745D74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EC198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Online Reputation/Online Bullying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0063951" w14:textId="520DC8E7" w:rsidR="00745D74" w:rsidRPr="0090503D" w:rsidRDefault="00745D74" w:rsidP="00745D74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C198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Managing Online Information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9D1B69C" w14:textId="75E13050" w:rsidR="00745D74" w:rsidRPr="0090503D" w:rsidRDefault="00745D74" w:rsidP="00745D74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C198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Health, Wellbeing and Lifestyle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24" w:space="0" w:color="auto"/>
            </w:tcBorders>
          </w:tcPr>
          <w:p w14:paraId="0D5764E1" w14:textId="5B076A91" w:rsidR="00745D74" w:rsidRPr="0090503D" w:rsidRDefault="00745D74" w:rsidP="00745D74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C198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Privacy and Security/Copyright and Ownership </w:t>
            </w:r>
          </w:p>
        </w:tc>
      </w:tr>
      <w:tr w:rsidR="00745D74" w:rsidRPr="0090503D" w14:paraId="70EB4EC9" w14:textId="77777777" w:rsidTr="0024773F">
        <w:trPr>
          <w:trHeight w:val="373"/>
        </w:trPr>
        <w:tc>
          <w:tcPr>
            <w:tcW w:w="470" w:type="dxa"/>
            <w:gridSpan w:val="2"/>
            <w:vMerge/>
            <w:tcBorders>
              <w:left w:val="single" w:sz="24" w:space="0" w:color="auto"/>
            </w:tcBorders>
          </w:tcPr>
          <w:p w14:paraId="1994C50F" w14:textId="77777777" w:rsidR="00745D74" w:rsidRPr="0090503D" w:rsidRDefault="00745D74" w:rsidP="00745D74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tcBorders>
              <w:left w:val="single" w:sz="24" w:space="0" w:color="auto"/>
            </w:tcBorders>
            <w:vAlign w:val="center"/>
          </w:tcPr>
          <w:p w14:paraId="7B589689" w14:textId="6C0D786B" w:rsidR="00745D74" w:rsidRPr="0090503D" w:rsidRDefault="00745D74" w:rsidP="00745D74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3402" w:type="dxa"/>
          </w:tcPr>
          <w:p w14:paraId="79EAC41D" w14:textId="77777777" w:rsidR="00745D74" w:rsidRDefault="00745D74" w:rsidP="00745D74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design a Roman Ruin. </w:t>
            </w:r>
          </w:p>
          <w:p w14:paraId="3E728D30" w14:textId="77777777" w:rsidR="00745D74" w:rsidRDefault="00745D74" w:rsidP="00745D74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o select appropriate materials to fulfil design brief.</w:t>
            </w:r>
          </w:p>
          <w:p w14:paraId="10940EA6" w14:textId="4B9F3FA1" w:rsidR="00745D74" w:rsidRPr="00BE7DE1" w:rsidRDefault="00745D74" w:rsidP="00745D74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evaluate final product against design criteria.    </w:t>
            </w:r>
            <w:r w:rsidRPr="00BE7DE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402" w:type="dxa"/>
          </w:tcPr>
          <w:p w14:paraId="7C5D13E9" w14:textId="7AF4D261" w:rsidR="00745D74" w:rsidRPr="0090503D" w:rsidRDefault="00745D74" w:rsidP="00745D74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</w:tcPr>
          <w:p w14:paraId="770B0773" w14:textId="7D8FF894" w:rsidR="00745D74" w:rsidRDefault="00745D74" w:rsidP="00745D74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create their own </w:t>
            </w:r>
            <w:proofErr w:type="gramStart"/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life size Anglo Saxon</w:t>
            </w:r>
            <w:proofErr w:type="gramEnd"/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Outfit.</w:t>
            </w:r>
          </w:p>
          <w:p w14:paraId="705826AF" w14:textId="36585D96" w:rsidR="00745D74" w:rsidRDefault="00745D74" w:rsidP="00745D74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o investigate Anglo Saxon clothing.</w:t>
            </w:r>
          </w:p>
          <w:p w14:paraId="49AFEA57" w14:textId="77777777" w:rsidR="00745D74" w:rsidRDefault="00745D74" w:rsidP="00745D74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o sketch ideas and designs.</w:t>
            </w:r>
          </w:p>
          <w:p w14:paraId="1B02AC2E" w14:textId="64E4BDF5" w:rsidR="00745D74" w:rsidRPr="0090503D" w:rsidRDefault="00745D74" w:rsidP="00745D74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combine fabrics using various stitches.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0942B30" w14:textId="6FC5973E" w:rsidR="00745D74" w:rsidRPr="0090503D" w:rsidRDefault="00745D74" w:rsidP="00745D74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F49BF68" w14:textId="7980B61E" w:rsidR="00745D74" w:rsidRPr="0090503D" w:rsidRDefault="002F7071" w:rsidP="00745D74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make a traditional Maya meal. 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204E4408" w14:textId="22088288" w:rsidR="00745D74" w:rsidRPr="0090503D" w:rsidRDefault="008A52FB" w:rsidP="00745D74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make percussion musical instruments – rain stick, xylophone, </w:t>
            </w:r>
            <w:r w:rsidR="00CE5570">
              <w:rPr>
                <w:rFonts w:ascii="Gill Sans MT" w:hAnsi="Gill Sans MT" w:cstheme="minorHAnsi"/>
                <w:sz w:val="16"/>
                <w:szCs w:val="16"/>
              </w:rPr>
              <w:t xml:space="preserve">panpipes. </w:t>
            </w:r>
          </w:p>
        </w:tc>
      </w:tr>
      <w:tr w:rsidR="00745D74" w:rsidRPr="0090503D" w14:paraId="2CB95EF1" w14:textId="77777777" w:rsidTr="0084514D">
        <w:trPr>
          <w:trHeight w:val="297"/>
        </w:trPr>
        <w:tc>
          <w:tcPr>
            <w:tcW w:w="470" w:type="dxa"/>
            <w:gridSpan w:val="2"/>
            <w:vMerge/>
            <w:tcBorders>
              <w:left w:val="single" w:sz="24" w:space="0" w:color="auto"/>
            </w:tcBorders>
          </w:tcPr>
          <w:p w14:paraId="75C5DF42" w14:textId="77777777" w:rsidR="00745D74" w:rsidRPr="0090503D" w:rsidRDefault="00745D74" w:rsidP="00745D74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vMerge w:val="restart"/>
            <w:tcBorders>
              <w:left w:val="single" w:sz="24" w:space="0" w:color="auto"/>
            </w:tcBorders>
            <w:vAlign w:val="center"/>
          </w:tcPr>
          <w:p w14:paraId="4312CD41" w14:textId="53B6F5D7" w:rsidR="00745D74" w:rsidRPr="0090503D" w:rsidRDefault="00745D74" w:rsidP="00745D74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Maths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3590E34" w14:textId="6A34EE66" w:rsidR="00745D74" w:rsidRPr="0090503D" w:rsidRDefault="00745D74" w:rsidP="00745D74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use tables and graphs to record findings from scientific investigations.   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4A82C7B1" w14:textId="3423ABD6" w:rsidR="00745D74" w:rsidRPr="0090503D" w:rsidRDefault="00745D74" w:rsidP="00745D74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create a scaled model of the solar system.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1633B33C" w14:textId="77777777" w:rsidR="00745D74" w:rsidRPr="0090503D" w:rsidRDefault="00745D74" w:rsidP="00745D74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586FC7C8" w14:textId="77777777" w:rsidR="00745D74" w:rsidRPr="0090503D" w:rsidRDefault="00745D74" w:rsidP="00745D74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53502C55" w14:textId="77777777" w:rsidR="00745D74" w:rsidRPr="0090503D" w:rsidRDefault="00745D74" w:rsidP="00745D74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2" w:space="0" w:color="auto"/>
              <w:right w:val="single" w:sz="24" w:space="0" w:color="auto"/>
            </w:tcBorders>
          </w:tcPr>
          <w:p w14:paraId="45C18934" w14:textId="77777777" w:rsidR="00745D74" w:rsidRPr="0090503D" w:rsidRDefault="00745D74" w:rsidP="00745D74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</w:tr>
      <w:tr w:rsidR="00BE7DE1" w:rsidRPr="0090503D" w14:paraId="6B9EC1BC" w14:textId="77777777" w:rsidTr="00E3293B">
        <w:trPr>
          <w:trHeight w:val="322"/>
        </w:trPr>
        <w:tc>
          <w:tcPr>
            <w:tcW w:w="47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E3A602C" w14:textId="77777777" w:rsidR="00BE7DE1" w:rsidRPr="0090503D" w:rsidRDefault="00BE7DE1" w:rsidP="00BE7DE1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08821DE" w14:textId="6BE88EB0" w:rsidR="00BE7DE1" w:rsidRPr="0090503D" w:rsidRDefault="00BE7DE1" w:rsidP="00BE7DE1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412" w:type="dxa"/>
            <w:gridSpan w:val="6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EC4153" w14:textId="6CD00E45" w:rsidR="00BE7DE1" w:rsidRPr="0090503D" w:rsidRDefault="00BE7DE1" w:rsidP="00BE7DE1">
            <w:pPr>
              <w:jc w:val="center"/>
              <w:rPr>
                <w:rFonts w:ascii="Gill Sans MT" w:hAnsi="Gill Sans MT" w:cstheme="minorHAnsi"/>
                <w:sz w:val="16"/>
                <w:szCs w:val="16"/>
              </w:rPr>
            </w:pPr>
            <w:r w:rsidRPr="0090503D">
              <w:rPr>
                <w:rFonts w:ascii="Gill Sans MT" w:hAnsi="Gill Sans MT" w:cstheme="minorHAnsi"/>
                <w:sz w:val="16"/>
                <w:szCs w:val="16"/>
              </w:rPr>
              <w:t>White Rose Maths Scheme of Learning</w:t>
            </w:r>
          </w:p>
        </w:tc>
      </w:tr>
      <w:tr w:rsidR="00AE4B83" w:rsidRPr="00732127" w14:paraId="2863672E" w14:textId="5092FD94" w:rsidTr="008860D1">
        <w:trPr>
          <w:gridBefore w:val="1"/>
          <w:wBefore w:w="46" w:type="dxa"/>
          <w:trHeight w:val="268"/>
        </w:trPr>
        <w:tc>
          <w:tcPr>
            <w:tcW w:w="1563" w:type="dxa"/>
            <w:gridSpan w:val="2"/>
            <w:vAlign w:val="center"/>
          </w:tcPr>
          <w:p w14:paraId="10000BE3" w14:textId="7FE908EB" w:rsidR="00AE4B83" w:rsidRPr="00732127" w:rsidRDefault="00AE4B83" w:rsidP="00AE4B8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English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3268FC5E" w14:textId="77777777" w:rsidR="00AE4B83" w:rsidRDefault="00AE4B83" w:rsidP="00AE4B8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Narrative </w:t>
            </w:r>
          </w:p>
          <w:p w14:paraId="7C7CF61B" w14:textId="00A67B05" w:rsidR="00AE4B83" w:rsidRPr="00076375" w:rsidRDefault="00AE4B83" w:rsidP="00AE4B83">
            <w:pPr>
              <w:rPr>
                <w:rFonts w:ascii="Gill Sans MT" w:eastAsia="Times New Roman" w:hAnsi="Gill Sans MT" w:cstheme="min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bCs/>
                <w:color w:val="000000"/>
                <w:sz w:val="16"/>
                <w:szCs w:val="16"/>
                <w:lang w:eastAsia="en-GB"/>
              </w:rPr>
              <w:t>Explanation Texts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1A623012" w14:textId="1CE4AC0E" w:rsidR="00AE4B83" w:rsidRDefault="00AE4B83" w:rsidP="00AE4B8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FB2A9E">
              <w:rPr>
                <w:rFonts w:ascii="Gill Sans MT" w:hAnsi="Gill Sans MT" w:cstheme="minorHAnsi"/>
                <w:bCs/>
                <w:sz w:val="16"/>
                <w:szCs w:val="16"/>
              </w:rPr>
              <w:t>Explanation text – various options based upon science.</w:t>
            </w:r>
          </w:p>
          <w:p w14:paraId="005D56E1" w14:textId="3357C477" w:rsidR="00AE4B83" w:rsidRPr="00FB2A9E" w:rsidRDefault="00AE4B83" w:rsidP="00AE4B8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Narrative.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7BEBBF5A" w14:textId="77777777" w:rsidR="00AE4B83" w:rsidRDefault="00AE4B83" w:rsidP="00AE4B8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Myth and legend </w:t>
            </w:r>
          </w:p>
          <w:p w14:paraId="55908ACB" w14:textId="1E18D842" w:rsidR="00AE4B83" w:rsidRPr="00490B26" w:rsidRDefault="00AE4B83" w:rsidP="00AE4B8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490B26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Shapeshifting poems – </w:t>
            </w:r>
            <w:proofErr w:type="gramStart"/>
            <w:r w:rsidRPr="00490B26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Riddles 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-</w:t>
            </w:r>
            <w:proofErr w:type="gramEnd"/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linked to Viking gods.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743A0D99" w14:textId="3B0D6575" w:rsidR="00AE4B83" w:rsidRPr="0024773F" w:rsidRDefault="0024773F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Speech - </w:t>
            </w:r>
            <w:r w:rsidRPr="0024773F">
              <w:rPr>
                <w:rFonts w:ascii="Gill Sans MT" w:hAnsi="Gill Sans MT" w:cstheme="minorHAnsi"/>
                <w:sz w:val="16"/>
                <w:szCs w:val="16"/>
              </w:rPr>
              <w:t xml:space="preserve">To write a persuasive speech for a purpose. </w:t>
            </w:r>
          </w:p>
          <w:p w14:paraId="3998A220" w14:textId="200F1438" w:rsidR="0024773F" w:rsidRPr="00732127" w:rsidRDefault="0024773F" w:rsidP="00AE4B83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Letter writing - </w:t>
            </w:r>
            <w:r w:rsidRPr="0024773F">
              <w:rPr>
                <w:rFonts w:ascii="Gill Sans MT" w:hAnsi="Gill Sans MT" w:cstheme="minorHAnsi"/>
                <w:sz w:val="16"/>
                <w:szCs w:val="16"/>
              </w:rPr>
              <w:t xml:space="preserve">To write a persuasive letter to persuade PCC to provide food waste collection. 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565D7B90" w14:textId="42518C25" w:rsidR="00AE4B83" w:rsidRDefault="00660817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660817">
              <w:rPr>
                <w:rFonts w:ascii="Gill Sans MT" w:hAnsi="Gill Sans MT" w:cstheme="minorHAnsi"/>
                <w:sz w:val="16"/>
                <w:szCs w:val="16"/>
              </w:rPr>
              <w:t xml:space="preserve">Write a diary entry based on 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the main character of Rainplayer. </w:t>
            </w:r>
          </w:p>
          <w:p w14:paraId="68DD8E23" w14:textId="04B1A7CE" w:rsidR="00660817" w:rsidRPr="00660817" w:rsidRDefault="00660817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write a narrative based on </w:t>
            </w:r>
            <w:proofErr w:type="spellStart"/>
            <w:r>
              <w:rPr>
                <w:rFonts w:ascii="Gill Sans MT" w:hAnsi="Gill Sans MT" w:cstheme="minorHAnsi"/>
                <w:sz w:val="16"/>
                <w:szCs w:val="16"/>
              </w:rPr>
              <w:t>Middleworld</w:t>
            </w:r>
            <w:proofErr w:type="spellEnd"/>
            <w:r>
              <w:rPr>
                <w:rFonts w:ascii="Gill Sans MT" w:hAnsi="Gill Sans MT" w:cstheme="minorHAnsi"/>
                <w:sz w:val="16"/>
                <w:szCs w:val="16"/>
              </w:rPr>
              <w:t xml:space="preserve">.  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1C71DA7E" w14:textId="77777777" w:rsidR="00AE4B83" w:rsidRDefault="00CE5570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CE5570">
              <w:rPr>
                <w:rFonts w:ascii="Gill Sans MT" w:hAnsi="Gill Sans MT" w:cstheme="minorHAnsi"/>
                <w:sz w:val="16"/>
                <w:szCs w:val="16"/>
              </w:rPr>
              <w:t xml:space="preserve">Poetry </w:t>
            </w:r>
          </w:p>
          <w:p w14:paraId="789933C1" w14:textId="3AFEDA62" w:rsidR="00CE5570" w:rsidRPr="00CE5570" w:rsidRDefault="00CE5570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Letter writing</w:t>
            </w:r>
            <w:r w:rsidR="00174E62"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– fictional letter based on key texts.  </w:t>
            </w:r>
          </w:p>
        </w:tc>
      </w:tr>
      <w:tr w:rsidR="00AE4B83" w:rsidRPr="00732127" w14:paraId="28A510B1" w14:textId="4F2A65F9" w:rsidTr="008860D1">
        <w:trPr>
          <w:gridBefore w:val="1"/>
          <w:wBefore w:w="46" w:type="dxa"/>
          <w:trHeight w:val="140"/>
        </w:trPr>
        <w:tc>
          <w:tcPr>
            <w:tcW w:w="1563" w:type="dxa"/>
            <w:gridSpan w:val="2"/>
            <w:tcBorders>
              <w:bottom w:val="single" w:sz="2" w:space="0" w:color="auto"/>
            </w:tcBorders>
            <w:vAlign w:val="center"/>
          </w:tcPr>
          <w:p w14:paraId="087A1121" w14:textId="42A9DA0D" w:rsidR="00AE4B83" w:rsidRPr="00732127" w:rsidRDefault="00AE4B83" w:rsidP="00AE4B8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(Reading Text)</w:t>
            </w:r>
          </w:p>
        </w:tc>
        <w:tc>
          <w:tcPr>
            <w:tcW w:w="3402" w:type="dxa"/>
            <w:tcBorders>
              <w:top w:val="single" w:sz="2" w:space="0" w:color="auto"/>
              <w:right w:val="single" w:sz="2" w:space="0" w:color="auto"/>
            </w:tcBorders>
          </w:tcPr>
          <w:p w14:paraId="1B454EF2" w14:textId="77777777" w:rsidR="00AE4B83" w:rsidRPr="00FB2B74" w:rsidRDefault="00AE4B83" w:rsidP="00AE4B8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FB2B74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Empire's End - A Roman Story by Leila Rasheed</w:t>
            </w:r>
          </w:p>
          <w:p w14:paraId="7E8D49C3" w14:textId="4CF24868" w:rsidR="00AE4B83" w:rsidRPr="00076375" w:rsidRDefault="00AE4B83" w:rsidP="00AE4B8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FB2B74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Queen of Darkness by Tony Bradma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</w:tcBorders>
          </w:tcPr>
          <w:p w14:paraId="0D53BC19" w14:textId="3FD1DAB4" w:rsidR="00AE4B83" w:rsidRPr="009E77FD" w:rsidRDefault="00AE4B83" w:rsidP="00AE4B8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9E77FD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Cosmic 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>–</w:t>
            </w:r>
            <w:r w:rsidRPr="009E77FD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Frank </w:t>
            </w:r>
            <w:proofErr w:type="spellStart"/>
            <w:r>
              <w:rPr>
                <w:rFonts w:ascii="Gill Sans MT" w:hAnsi="Gill Sans MT" w:cstheme="minorHAnsi"/>
                <w:bCs/>
                <w:sz w:val="16"/>
                <w:szCs w:val="16"/>
              </w:rPr>
              <w:t>Cotteral</w:t>
            </w:r>
            <w:proofErr w:type="spellEnd"/>
            <w:r>
              <w:rPr>
                <w:rFonts w:ascii="Gill Sans MT" w:hAnsi="Gill Sans MT" w:cstheme="minorHAnsi"/>
                <w:bCs/>
                <w:sz w:val="16"/>
                <w:szCs w:val="16"/>
              </w:rPr>
              <w:t>-Boyce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13AF241D" w14:textId="77777777" w:rsidR="00AE4B83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Beowulf </w:t>
            </w:r>
          </w:p>
          <w:p w14:paraId="44DFCE6F" w14:textId="263C98FD" w:rsidR="00AE4B83" w:rsidRPr="00732127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hor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72DDAB43" w14:textId="027E8F6A" w:rsidR="00AE4B83" w:rsidRPr="0024773F" w:rsidRDefault="0024773F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24773F">
              <w:rPr>
                <w:rFonts w:ascii="Gill Sans MT" w:hAnsi="Gill Sans MT" w:cstheme="minorHAnsi"/>
                <w:sz w:val="16"/>
                <w:szCs w:val="16"/>
              </w:rPr>
              <w:t xml:space="preserve">We are all Greta by Valentine </w:t>
            </w:r>
            <w:proofErr w:type="spellStart"/>
            <w:r w:rsidRPr="0024773F">
              <w:rPr>
                <w:rFonts w:ascii="Gill Sans MT" w:hAnsi="Gill Sans MT" w:cstheme="minorHAnsi"/>
                <w:sz w:val="16"/>
                <w:szCs w:val="16"/>
              </w:rPr>
              <w:t>Gionnela</w:t>
            </w:r>
            <w:proofErr w:type="spellEnd"/>
            <w:r w:rsidRPr="0024773F"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37539C8B" w14:textId="77777777" w:rsidR="00AE4B83" w:rsidRPr="00660817" w:rsidRDefault="00660817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proofErr w:type="spellStart"/>
            <w:r w:rsidRPr="00660817">
              <w:rPr>
                <w:rFonts w:ascii="Gill Sans MT" w:hAnsi="Gill Sans MT" w:cstheme="minorHAnsi"/>
                <w:sz w:val="16"/>
                <w:szCs w:val="16"/>
              </w:rPr>
              <w:t>Middleworld</w:t>
            </w:r>
            <w:proofErr w:type="spellEnd"/>
            <w:r w:rsidRPr="00660817"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</w:p>
          <w:p w14:paraId="39B1B01A" w14:textId="6B389C50" w:rsidR="00660817" w:rsidRPr="00660817" w:rsidRDefault="00660817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660817">
              <w:rPr>
                <w:rFonts w:ascii="Gill Sans MT" w:hAnsi="Gill Sans MT" w:cstheme="minorHAnsi"/>
                <w:sz w:val="16"/>
                <w:szCs w:val="16"/>
              </w:rPr>
              <w:t>Rainplayer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74915F4B" w14:textId="77777777" w:rsidR="00AE4B83" w:rsidRDefault="00174E62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Journey to the River Sea</w:t>
            </w:r>
          </w:p>
          <w:p w14:paraId="4B020C77" w14:textId="340CCF11" w:rsidR="00174E62" w:rsidRPr="00174E62" w:rsidRDefault="00174E62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Explorer</w:t>
            </w:r>
          </w:p>
        </w:tc>
      </w:tr>
      <w:tr w:rsidR="00AE4B83" w:rsidRPr="00732127" w14:paraId="2F9BB050" w14:textId="77777777" w:rsidTr="00DB5C82">
        <w:trPr>
          <w:gridBefore w:val="1"/>
          <w:wBefore w:w="46" w:type="dxa"/>
          <w:trHeight w:val="140"/>
        </w:trPr>
        <w:tc>
          <w:tcPr>
            <w:tcW w:w="1563" w:type="dxa"/>
            <w:gridSpan w:val="2"/>
            <w:tcBorders>
              <w:bottom w:val="single" w:sz="2" w:space="0" w:color="auto"/>
            </w:tcBorders>
            <w:vAlign w:val="center"/>
          </w:tcPr>
          <w:p w14:paraId="206F7E04" w14:textId="1AA03DCE" w:rsidR="00AE4B83" w:rsidRPr="00732127" w:rsidRDefault="00AE4B83" w:rsidP="00AE4B8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3402" w:type="dxa"/>
            <w:tcBorders>
              <w:top w:val="single" w:sz="2" w:space="0" w:color="auto"/>
              <w:right w:val="single" w:sz="2" w:space="0" w:color="auto"/>
            </w:tcBorders>
          </w:tcPr>
          <w:p w14:paraId="2F87A2A0" w14:textId="77777777" w:rsidR="00AE4B83" w:rsidRDefault="00AE4B83" w:rsidP="00AE4B8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understand how the Romans influence grew to create an Empire. </w:t>
            </w:r>
          </w:p>
          <w:p w14:paraId="01769923" w14:textId="77777777" w:rsidR="00AE4B83" w:rsidRDefault="00AE4B83" w:rsidP="00AE4B8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explore the impact of Roman invasions on people living within Britain. </w:t>
            </w:r>
          </w:p>
          <w:p w14:paraId="3DDD925B" w14:textId="77777777" w:rsidR="00AE4B83" w:rsidRDefault="00AE4B83" w:rsidP="00AE4B8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explore significant events in the Roman invasion of Britain. </w:t>
            </w:r>
          </w:p>
          <w:p w14:paraId="704218EC" w14:textId="78448133" w:rsidR="00AE4B83" w:rsidRPr="00076375" w:rsidRDefault="00AE4B83" w:rsidP="00AE4B8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explore the legacy of Roman Britain on our lives today.  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</w:tcBorders>
          </w:tcPr>
          <w:p w14:paraId="110BF95D" w14:textId="67E117A1" w:rsidR="00AE4B83" w:rsidRDefault="00AE4B83" w:rsidP="00AE4B8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152A7E">
              <w:rPr>
                <w:rFonts w:ascii="Gill Sans MT" w:hAnsi="Gill Sans MT" w:cstheme="minorHAnsi"/>
                <w:bCs/>
                <w:sz w:val="16"/>
                <w:szCs w:val="16"/>
              </w:rPr>
              <w:t>To explore significant event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>s</w:t>
            </w:r>
            <w:r w:rsidRPr="00152A7E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in space travel 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>–</w:t>
            </w:r>
            <w:r w:rsidRPr="00152A7E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>first to space, on the moon, space station, space tourism.</w:t>
            </w:r>
          </w:p>
          <w:p w14:paraId="41547B8A" w14:textId="68C44FA6" w:rsidR="00AE4B83" w:rsidRDefault="00AE4B83" w:rsidP="00AE4B8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o look at the forgotten people behind space travel – e.g. hidden figures.</w:t>
            </w:r>
          </w:p>
          <w:p w14:paraId="4E308259" w14:textId="77777777" w:rsidR="00AE4B83" w:rsidRDefault="00AE4B83" w:rsidP="00AE4B8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</w:p>
          <w:p w14:paraId="32C2FBCA" w14:textId="7B5F45F6" w:rsidR="00AE4B83" w:rsidRPr="00152A7E" w:rsidRDefault="00AE4B83" w:rsidP="00AE4B8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5191F92C" w14:textId="77777777" w:rsidR="00AE4B83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know how and why the Anglo Saxons invaded Britain.</w:t>
            </w:r>
          </w:p>
          <w:p w14:paraId="142DAA69" w14:textId="159CF6E8" w:rsidR="00AE4B83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discover how </w:t>
            </w:r>
            <w:proofErr w:type="gramStart"/>
            <w:r>
              <w:rPr>
                <w:rFonts w:ascii="Gill Sans MT" w:hAnsi="Gill Sans MT" w:cstheme="minorHAnsi"/>
                <w:sz w:val="16"/>
                <w:szCs w:val="16"/>
              </w:rPr>
              <w:t>Anglo Saxon</w:t>
            </w:r>
            <w:proofErr w:type="gramEnd"/>
            <w:r>
              <w:rPr>
                <w:rFonts w:ascii="Gill Sans MT" w:hAnsi="Gill Sans MT" w:cstheme="minorHAnsi"/>
                <w:sz w:val="16"/>
                <w:szCs w:val="16"/>
              </w:rPr>
              <w:t xml:space="preserve"> life developed from Roman Britain life.</w:t>
            </w:r>
          </w:p>
          <w:p w14:paraId="5D7318A1" w14:textId="77777777" w:rsidR="00AE4B83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investigate how, when and why the Vikings invaded Britain.</w:t>
            </w:r>
          </w:p>
          <w:p w14:paraId="7D423724" w14:textId="264A8A6A" w:rsidR="00AE4B83" w:rsidRPr="00732127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find out how life in Britain changed because of it.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704A5A35" w14:textId="653B9878" w:rsidR="00AE4B83" w:rsidRPr="00552B63" w:rsidRDefault="00552B6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552B63">
              <w:rPr>
                <w:rFonts w:ascii="Gill Sans MT" w:hAnsi="Gill Sans MT" w:cstheme="minorHAnsi"/>
                <w:sz w:val="16"/>
                <w:szCs w:val="16"/>
              </w:rPr>
              <w:t>To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 understand energy use, consumption and production and how it has changed throughout the history. </w:t>
            </w:r>
            <w:r w:rsidRPr="00552B63"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437E192C" w14:textId="77777777" w:rsidR="00AE4B83" w:rsidRDefault="000857C8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0857C8">
              <w:rPr>
                <w:rFonts w:ascii="Gill Sans MT" w:hAnsi="Gill Sans MT" w:cstheme="minorHAnsi"/>
                <w:sz w:val="16"/>
                <w:szCs w:val="16"/>
              </w:rPr>
              <w:t xml:space="preserve">To identify significant achievements in Maya history. </w:t>
            </w:r>
          </w:p>
          <w:p w14:paraId="42DDF94C" w14:textId="77777777" w:rsidR="000857C8" w:rsidRDefault="000857C8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compare Maya history to </w:t>
            </w:r>
            <w:r w:rsidR="00037CD7">
              <w:rPr>
                <w:rFonts w:ascii="Gill Sans MT" w:hAnsi="Gill Sans MT" w:cstheme="minorHAnsi"/>
                <w:sz w:val="16"/>
                <w:szCs w:val="16"/>
              </w:rPr>
              <w:t xml:space="preserve">chronology in world history. </w:t>
            </w:r>
          </w:p>
          <w:p w14:paraId="62EAA2A1" w14:textId="77777777" w:rsidR="00037CD7" w:rsidRDefault="00037CD7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explore propaganda related to Spanish invasions. </w:t>
            </w:r>
          </w:p>
          <w:p w14:paraId="54FBD195" w14:textId="77777777" w:rsidR="00037CD7" w:rsidRDefault="00037CD7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give reasons why historical accounts may vary. </w:t>
            </w:r>
          </w:p>
          <w:p w14:paraId="6F73A673" w14:textId="68F74020" w:rsidR="00037CD7" w:rsidRPr="000857C8" w:rsidRDefault="00037CD7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explore Maya calendar system and writing systems.  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2C58C14" w14:textId="77777777" w:rsidR="00AE4B83" w:rsidRPr="00732127" w:rsidRDefault="00AE4B83" w:rsidP="00AE4B83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</w:tc>
      </w:tr>
      <w:tr w:rsidR="00AE4B83" w:rsidRPr="00732127" w14:paraId="0DF986B9" w14:textId="77777777" w:rsidTr="00346C6D">
        <w:trPr>
          <w:gridBefore w:val="1"/>
          <w:wBefore w:w="46" w:type="dxa"/>
          <w:trHeight w:val="140"/>
        </w:trPr>
        <w:tc>
          <w:tcPr>
            <w:tcW w:w="1563" w:type="dxa"/>
            <w:gridSpan w:val="2"/>
            <w:tcBorders>
              <w:bottom w:val="single" w:sz="2" w:space="0" w:color="auto"/>
            </w:tcBorders>
            <w:vAlign w:val="center"/>
          </w:tcPr>
          <w:p w14:paraId="41128833" w14:textId="1F4F0EC6" w:rsidR="00AE4B83" w:rsidRPr="00732127" w:rsidRDefault="00AE4B83" w:rsidP="00AE4B8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Geography</w:t>
            </w:r>
          </w:p>
        </w:tc>
        <w:tc>
          <w:tcPr>
            <w:tcW w:w="3402" w:type="dxa"/>
            <w:tcBorders>
              <w:top w:val="single" w:sz="2" w:space="0" w:color="auto"/>
              <w:right w:val="single" w:sz="2" w:space="0" w:color="auto"/>
            </w:tcBorders>
          </w:tcPr>
          <w:p w14:paraId="43A4A20F" w14:textId="77777777" w:rsidR="00AE4B83" w:rsidRDefault="00AE4B83" w:rsidP="00AE4B8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o locate and study Roman settlements in Britain.</w:t>
            </w:r>
          </w:p>
          <w:p w14:paraId="1DE9E7E7" w14:textId="77777777" w:rsidR="00AE4B83" w:rsidRDefault="00AE4B83" w:rsidP="00AE4B8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o explore human and physical features of key locations and land use.</w:t>
            </w:r>
          </w:p>
          <w:p w14:paraId="7EFFDEDF" w14:textId="31724337" w:rsidR="00AE4B83" w:rsidRPr="00076375" w:rsidRDefault="00AE4B83" w:rsidP="00AE4B8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explore how infrastructure was built to expand the Roman Empire.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</w:tcBorders>
          </w:tcPr>
          <w:p w14:paraId="391602C1" w14:textId="0B252113" w:rsidR="00AE4B83" w:rsidRPr="00152A7E" w:rsidRDefault="00AE4B83" w:rsidP="00AE4B83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152A7E">
              <w:rPr>
                <w:rFonts w:ascii="Gill Sans MT" w:hAnsi="Gill Sans MT" w:cstheme="minorHAnsi"/>
                <w:bCs/>
                <w:sz w:val="16"/>
                <w:szCs w:val="16"/>
              </w:rPr>
              <w:t>To locate space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ports around the world and why they are used.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017012A5" w14:textId="32ACC307" w:rsidR="00AE4B83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Identify the main areas of Anglo Saxon Britain (link to Roman roads)</w:t>
            </w:r>
          </w:p>
          <w:p w14:paraId="75A36084" w14:textId="77777777" w:rsidR="00AE4B83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Identify the main areas of Viking settlements.</w:t>
            </w:r>
          </w:p>
          <w:p w14:paraId="1C7475C4" w14:textId="54204928" w:rsidR="00AE4B83" w:rsidRPr="00732127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0DD04B71" w14:textId="77777777" w:rsidR="00552B63" w:rsidRDefault="00552B6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locate lines of longitude and latitude on maps and atlases. </w:t>
            </w:r>
          </w:p>
          <w:p w14:paraId="73AC8153" w14:textId="77777777" w:rsidR="00552B63" w:rsidRDefault="00552B6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name and locate major rivers and mountains in the world. </w:t>
            </w:r>
          </w:p>
          <w:p w14:paraId="26818D82" w14:textId="77777777" w:rsidR="00552B63" w:rsidRDefault="00552B6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explore different temperate zones and how these have changed over time. </w:t>
            </w:r>
          </w:p>
          <w:p w14:paraId="3AD696E7" w14:textId="17B5DACB" w:rsidR="00AE4B83" w:rsidRPr="00552B63" w:rsidRDefault="00552B6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explore sustainable development and the use of renewable energy.   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5567E652" w14:textId="77777777" w:rsidR="00AE4B83" w:rsidRPr="00732127" w:rsidRDefault="00AE4B83" w:rsidP="00AE4B83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4F0FA1FE" w14:textId="77777777" w:rsidR="00AE4B83" w:rsidRDefault="00785457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85457">
              <w:rPr>
                <w:rFonts w:ascii="Gill Sans MT" w:hAnsi="Gill Sans MT" w:cstheme="minorHAnsi"/>
                <w:sz w:val="16"/>
                <w:szCs w:val="16"/>
              </w:rPr>
              <w:t>To l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ocate </w:t>
            </w:r>
            <w:proofErr w:type="spellStart"/>
            <w:proofErr w:type="gramStart"/>
            <w:r>
              <w:rPr>
                <w:rFonts w:ascii="Gill Sans MT" w:hAnsi="Gill Sans MT" w:cstheme="minorHAnsi"/>
                <w:sz w:val="16"/>
                <w:szCs w:val="16"/>
              </w:rPr>
              <w:t>S.America</w:t>
            </w:r>
            <w:proofErr w:type="spellEnd"/>
            <w:proofErr w:type="gramEnd"/>
            <w:r>
              <w:rPr>
                <w:rFonts w:ascii="Gill Sans MT" w:hAnsi="Gill Sans MT" w:cstheme="minorHAnsi"/>
                <w:sz w:val="16"/>
                <w:szCs w:val="16"/>
              </w:rPr>
              <w:t xml:space="preserve"> and its countries using maps and atlases. </w:t>
            </w:r>
          </w:p>
          <w:p w14:paraId="3C5287A0" w14:textId="77777777" w:rsidR="00785457" w:rsidRDefault="00785457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identify human and physical features of South America. </w:t>
            </w:r>
          </w:p>
          <w:p w14:paraId="4857628C" w14:textId="77777777" w:rsidR="00785457" w:rsidRDefault="00785457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name rivers and mountains of South America. </w:t>
            </w:r>
          </w:p>
          <w:p w14:paraId="4AB73218" w14:textId="77777777" w:rsidR="00785457" w:rsidRDefault="00785457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compare South America to the UK. </w:t>
            </w:r>
          </w:p>
          <w:p w14:paraId="0DFBBFCB" w14:textId="71479ECD" w:rsidR="00785457" w:rsidRPr="00785457" w:rsidRDefault="00785457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explore the lives of people living in the Amazon Rainforest.  </w:t>
            </w:r>
          </w:p>
        </w:tc>
      </w:tr>
      <w:tr w:rsidR="00AE4B83" w:rsidRPr="00732127" w14:paraId="11DD2FD5" w14:textId="06A9172B" w:rsidTr="00346C6D">
        <w:trPr>
          <w:gridBefore w:val="1"/>
          <w:wBefore w:w="46" w:type="dxa"/>
          <w:trHeight w:val="355"/>
        </w:trPr>
        <w:tc>
          <w:tcPr>
            <w:tcW w:w="1563" w:type="dxa"/>
            <w:gridSpan w:val="2"/>
            <w:tcBorders>
              <w:top w:val="single" w:sz="2" w:space="0" w:color="auto"/>
            </w:tcBorders>
            <w:vAlign w:val="center"/>
          </w:tcPr>
          <w:p w14:paraId="3AA2B36D" w14:textId="77777777" w:rsidR="00AE4B83" w:rsidRPr="00732127" w:rsidRDefault="00AE4B83" w:rsidP="00AE4B8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3402" w:type="dxa"/>
          </w:tcPr>
          <w:p w14:paraId="3A7F2D3A" w14:textId="77777777" w:rsidR="00AE4B83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understand how history can be reflected in art.</w:t>
            </w:r>
          </w:p>
          <w:p w14:paraId="3BF6D406" w14:textId="77777777" w:rsidR="00AE4B83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record observations as sketches.   </w:t>
            </w:r>
          </w:p>
          <w:p w14:paraId="56488065" w14:textId="0730CEBD" w:rsidR="00AE4B83" w:rsidRPr="00076375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construct a Roman bust using clay.</w:t>
            </w:r>
          </w:p>
        </w:tc>
        <w:tc>
          <w:tcPr>
            <w:tcW w:w="3402" w:type="dxa"/>
          </w:tcPr>
          <w:p w14:paraId="2DF14816" w14:textId="6D41023E" w:rsidR="00AE4B83" w:rsidRPr="00732127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create their own plant from wire and </w:t>
            </w:r>
            <w:proofErr w:type="spellStart"/>
            <w:r>
              <w:rPr>
                <w:rFonts w:ascii="Gill Sans MT" w:hAnsi="Gill Sans MT" w:cstheme="minorHAnsi"/>
                <w:sz w:val="16"/>
                <w:szCs w:val="16"/>
              </w:rPr>
              <w:t>paper</w:t>
            </w:r>
            <w:proofErr w:type="spellEnd"/>
            <w:r>
              <w:rPr>
                <w:rFonts w:ascii="Gill Sans MT" w:hAnsi="Gill Sans MT" w:cstheme="minorHAnsi"/>
                <w:sz w:val="16"/>
                <w:szCs w:val="16"/>
              </w:rPr>
              <w:t xml:space="preserve"> Mache – painted with secondary and tertiary colours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7FCA9D6" w14:textId="2EE9C12B" w:rsidR="00AE4B83" w:rsidRPr="00732127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34CA206" w14:textId="71560CA6" w:rsidR="00AE4B83" w:rsidRPr="00552B63" w:rsidRDefault="00552B6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552B63">
              <w:rPr>
                <w:rFonts w:ascii="Gill Sans MT" w:hAnsi="Gill Sans MT" w:cstheme="minorHAnsi"/>
                <w:sz w:val="16"/>
                <w:szCs w:val="16"/>
              </w:rPr>
              <w:t xml:space="preserve">To use recyclable materials to create a subject – possible collaboration with locate artists. 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7574ABB" w14:textId="43D13D0B" w:rsidR="00AE4B83" w:rsidRPr="00732127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547657A" w14:textId="77777777" w:rsidR="00AE4B83" w:rsidRDefault="00F523CD" w:rsidP="00AE4B83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To review colour mixing to paint. </w:t>
            </w:r>
          </w:p>
          <w:p w14:paraId="5038D1CB" w14:textId="77777777" w:rsidR="00F523CD" w:rsidRDefault="00F523CD" w:rsidP="00AE4B83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To explore the work of John Dyer. </w:t>
            </w:r>
          </w:p>
          <w:p w14:paraId="72ED3A29" w14:textId="05099550" w:rsidR="00F523CD" w:rsidRPr="00732127" w:rsidRDefault="00F523CD" w:rsidP="00AE4B83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To create a rainforest painting in the style of John Dyer.  </w:t>
            </w:r>
          </w:p>
        </w:tc>
      </w:tr>
      <w:tr w:rsidR="00AE4B83" w:rsidRPr="00732127" w14:paraId="0D1E456B" w14:textId="47947A57" w:rsidTr="00DD42A6">
        <w:trPr>
          <w:gridBefore w:val="1"/>
          <w:wBefore w:w="46" w:type="dxa"/>
          <w:trHeight w:val="341"/>
        </w:trPr>
        <w:tc>
          <w:tcPr>
            <w:tcW w:w="1563" w:type="dxa"/>
            <w:gridSpan w:val="2"/>
            <w:vAlign w:val="center"/>
          </w:tcPr>
          <w:p w14:paraId="6D80B872" w14:textId="77777777" w:rsidR="00AE4B83" w:rsidRPr="00732127" w:rsidRDefault="00AE4B83" w:rsidP="00AE4B8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Music</w:t>
            </w:r>
          </w:p>
        </w:tc>
        <w:tc>
          <w:tcPr>
            <w:tcW w:w="3402" w:type="dxa"/>
            <w:shd w:val="clear" w:color="auto" w:fill="FFFFFF" w:themeFill="background1"/>
          </w:tcPr>
          <w:p w14:paraId="6DE64C29" w14:textId="77777777" w:rsidR="00AE4B83" w:rsidRPr="00076375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</w:t>
            </w:r>
            <w:r w:rsidRPr="00076375">
              <w:rPr>
                <w:rFonts w:ascii="Gill Sans MT" w:hAnsi="Gill Sans MT" w:cstheme="minorHAnsi"/>
                <w:sz w:val="16"/>
                <w:szCs w:val="16"/>
              </w:rPr>
              <w:t>identify musical features which seem to suggest a mood or atmosphere;</w:t>
            </w:r>
          </w:p>
          <w:p w14:paraId="22AE5B9E" w14:textId="3704C4B2" w:rsidR="00AE4B83" w:rsidRPr="00076375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compare music from Roman period with music today. </w:t>
            </w:r>
          </w:p>
        </w:tc>
        <w:tc>
          <w:tcPr>
            <w:tcW w:w="3402" w:type="dxa"/>
            <w:shd w:val="clear" w:color="auto" w:fill="FFFFFF" w:themeFill="background1"/>
          </w:tcPr>
          <w:p w14:paraId="30551BB2" w14:textId="61FEC600" w:rsidR="00AE4B83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compose and perform an individual 30 second piece of music about their plant (ART) - </w:t>
            </w:r>
          </w:p>
          <w:p w14:paraId="5E85144C" w14:textId="77777777" w:rsidR="00AE4B83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Inspired by Holst – the planets. </w:t>
            </w:r>
          </w:p>
          <w:p w14:paraId="7E6C3534" w14:textId="1AB30CCD" w:rsidR="00AE4B83" w:rsidRPr="00732127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use musical notation.</w:t>
            </w:r>
          </w:p>
        </w:tc>
        <w:tc>
          <w:tcPr>
            <w:tcW w:w="3402" w:type="dxa"/>
            <w:shd w:val="clear" w:color="auto" w:fill="FFFFFF" w:themeFill="background1"/>
          </w:tcPr>
          <w:p w14:paraId="6C80ABDF" w14:textId="4D3C9513" w:rsidR="00AE4B83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Explore </w:t>
            </w:r>
            <w:r w:rsidR="000201FA">
              <w:rPr>
                <w:rFonts w:ascii="Gill Sans MT" w:hAnsi="Gill Sans MT" w:cstheme="minorHAnsi"/>
                <w:sz w:val="16"/>
                <w:szCs w:val="16"/>
              </w:rPr>
              <w:t>V</w:t>
            </w:r>
            <w:r>
              <w:rPr>
                <w:rFonts w:ascii="Gill Sans MT" w:hAnsi="Gill Sans MT" w:cstheme="minorHAnsi"/>
                <w:sz w:val="16"/>
                <w:szCs w:val="16"/>
              </w:rPr>
              <w:t>iking Saga songs (BBC teach Viking Saga songs)</w:t>
            </w:r>
          </w:p>
          <w:p w14:paraId="191E2504" w14:textId="38B1EB1D" w:rsidR="00AE4B83" w:rsidRPr="00732127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Rhythm, pitched instruments etc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1E71831" w14:textId="23219C62" w:rsidR="00AE4B83" w:rsidRPr="00732127" w:rsidRDefault="00AE4B83" w:rsidP="00AE4B83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2508BF5" w14:textId="2794C8C6" w:rsidR="00AE4B83" w:rsidRPr="00732127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20C0FA3" w14:textId="77777777" w:rsidR="00AE4B83" w:rsidRDefault="00375DD3" w:rsidP="00AE4B83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explore music and sounds of the Amazon.  </w:t>
            </w:r>
          </w:p>
          <w:p w14:paraId="195FD941" w14:textId="449ADF36" w:rsidR="00375DD3" w:rsidRPr="00732127" w:rsidRDefault="00375DD3" w:rsidP="00AE4B83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compose ‘A day of Rain’ using instruments. </w:t>
            </w:r>
          </w:p>
        </w:tc>
      </w:tr>
      <w:tr w:rsidR="00AE4B83" w:rsidRPr="00732127" w14:paraId="7849DA03" w14:textId="77777777" w:rsidTr="008860D1">
        <w:trPr>
          <w:gridBefore w:val="1"/>
          <w:wBefore w:w="46" w:type="dxa"/>
          <w:trHeight w:val="170"/>
        </w:trPr>
        <w:tc>
          <w:tcPr>
            <w:tcW w:w="1563" w:type="dxa"/>
            <w:gridSpan w:val="2"/>
            <w:vAlign w:val="center"/>
          </w:tcPr>
          <w:p w14:paraId="77B68D21" w14:textId="4B98ED3C" w:rsidR="00AE4B83" w:rsidRPr="00732127" w:rsidRDefault="000201FA" w:rsidP="00AE4B8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RE</w:t>
            </w:r>
          </w:p>
        </w:tc>
        <w:tc>
          <w:tcPr>
            <w:tcW w:w="3402" w:type="dxa"/>
          </w:tcPr>
          <w:p w14:paraId="31512D37" w14:textId="442C18D8" w:rsidR="00AE4B83" w:rsidRPr="00076375" w:rsidRDefault="00E60E9B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9E77FD">
              <w:rPr>
                <w:rFonts w:ascii="Gill Sans MT" w:hAnsi="Gill Sans MT"/>
                <w:sz w:val="16"/>
                <w:szCs w:val="16"/>
              </w:rPr>
              <w:t>Why d</w:t>
            </w:r>
            <w:r>
              <w:rPr>
                <w:rFonts w:ascii="Gill Sans MT" w:hAnsi="Gill Sans MT"/>
                <w:sz w:val="16"/>
                <w:szCs w:val="16"/>
              </w:rPr>
              <w:t>o</w:t>
            </w:r>
            <w:r w:rsidRPr="009E77FD">
              <w:rPr>
                <w:rFonts w:ascii="Gill Sans MT" w:hAnsi="Gill Sans MT"/>
                <w:sz w:val="16"/>
                <w:szCs w:val="16"/>
              </w:rPr>
              <w:t xml:space="preserve"> Christians believe Jes</w:t>
            </w:r>
            <w:r w:rsidR="000201FA">
              <w:rPr>
                <w:rFonts w:ascii="Gill Sans MT" w:hAnsi="Gill Sans MT"/>
                <w:sz w:val="16"/>
                <w:szCs w:val="16"/>
              </w:rPr>
              <w:t>u</w:t>
            </w:r>
            <w:r w:rsidRPr="009E77FD">
              <w:rPr>
                <w:rFonts w:ascii="Gill Sans MT" w:hAnsi="Gill Sans MT"/>
                <w:sz w:val="16"/>
                <w:szCs w:val="16"/>
              </w:rPr>
              <w:t>s was the messiah?</w:t>
            </w:r>
          </w:p>
        </w:tc>
        <w:tc>
          <w:tcPr>
            <w:tcW w:w="3402" w:type="dxa"/>
          </w:tcPr>
          <w:p w14:paraId="12406522" w14:textId="2EAB272C" w:rsidR="00AE4B83" w:rsidRPr="009E77FD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9E77FD">
              <w:rPr>
                <w:rFonts w:ascii="Gill Sans MT" w:hAnsi="Gill Sans MT" w:cstheme="minorHAnsi"/>
                <w:sz w:val="16"/>
                <w:szCs w:val="16"/>
              </w:rPr>
              <w:t xml:space="preserve">What does it mean to be a </w:t>
            </w:r>
            <w:r w:rsidR="000201FA">
              <w:rPr>
                <w:rFonts w:ascii="Gill Sans MT" w:hAnsi="Gill Sans MT" w:cstheme="minorHAnsi"/>
                <w:sz w:val="16"/>
                <w:szCs w:val="16"/>
              </w:rPr>
              <w:t>M</w:t>
            </w:r>
            <w:r w:rsidRPr="009E77FD">
              <w:rPr>
                <w:rFonts w:ascii="Gill Sans MT" w:hAnsi="Gill Sans MT" w:cstheme="minorHAnsi"/>
                <w:sz w:val="16"/>
                <w:szCs w:val="16"/>
              </w:rPr>
              <w:t>uslim today?</w:t>
            </w:r>
          </w:p>
        </w:tc>
        <w:tc>
          <w:tcPr>
            <w:tcW w:w="3402" w:type="dxa"/>
          </w:tcPr>
          <w:p w14:paraId="4B748E23" w14:textId="13846A8C" w:rsidR="00AE4B83" w:rsidRPr="009E77FD" w:rsidRDefault="000201FA" w:rsidP="00AE4B83">
            <w:pPr>
              <w:rPr>
                <w:rFonts w:ascii="Gill Sans MT" w:hAnsi="Gill Sans MT"/>
                <w:sz w:val="16"/>
                <w:szCs w:val="16"/>
              </w:rPr>
            </w:pPr>
            <w:r w:rsidRPr="00076375">
              <w:rPr>
                <w:rFonts w:ascii="Gill Sans MT" w:hAnsi="Gill Sans MT" w:cstheme="minorHAnsi"/>
                <w:sz w:val="16"/>
                <w:szCs w:val="16"/>
              </w:rPr>
              <w:t>What is the Trinity?  Why is it important to Christians</w:t>
            </w:r>
          </w:p>
        </w:tc>
        <w:tc>
          <w:tcPr>
            <w:tcW w:w="3402" w:type="dxa"/>
          </w:tcPr>
          <w:p w14:paraId="517DA4D0" w14:textId="6C0BFFA7" w:rsidR="00AE4B83" w:rsidRPr="009E77FD" w:rsidRDefault="00AE4B83" w:rsidP="00AE4B83">
            <w:pPr>
              <w:rPr>
                <w:rFonts w:ascii="Gill Sans MT" w:hAnsi="Gill Sans MT" w:cs="Arial"/>
                <w:sz w:val="16"/>
                <w:szCs w:val="16"/>
                <w:lang w:val="en-US"/>
              </w:rPr>
            </w:pPr>
            <w:r w:rsidRPr="009E77FD">
              <w:rPr>
                <w:rFonts w:ascii="Gill Sans MT" w:hAnsi="Gill Sans MT" w:cs="Arial"/>
                <w:sz w:val="16"/>
                <w:szCs w:val="16"/>
                <w:lang w:val="en-US"/>
              </w:rPr>
              <w:t>Why is the torch so important to Jewish people?</w:t>
            </w:r>
          </w:p>
        </w:tc>
        <w:tc>
          <w:tcPr>
            <w:tcW w:w="3402" w:type="dxa"/>
          </w:tcPr>
          <w:p w14:paraId="23F89127" w14:textId="77777777" w:rsidR="00AE4B83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9E77FD">
              <w:rPr>
                <w:rFonts w:ascii="Gill Sans MT" w:hAnsi="Gill Sans MT" w:cstheme="minorHAnsi"/>
                <w:sz w:val="16"/>
                <w:szCs w:val="16"/>
              </w:rPr>
              <w:t>How to Christians decide how to live. What would Jesus do?</w:t>
            </w:r>
          </w:p>
          <w:p w14:paraId="5C28A012" w14:textId="37DC01BF" w:rsidR="00DF3C9E" w:rsidRPr="009E77FD" w:rsidRDefault="00DF3C9E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Maya Gods</w:t>
            </w:r>
          </w:p>
        </w:tc>
        <w:tc>
          <w:tcPr>
            <w:tcW w:w="3402" w:type="dxa"/>
          </w:tcPr>
          <w:p w14:paraId="1D91AA95" w14:textId="315700A2" w:rsidR="00AE4B83" w:rsidRPr="00732127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What matters most to Christians and humanists?</w:t>
            </w:r>
          </w:p>
        </w:tc>
      </w:tr>
      <w:tr w:rsidR="00AE4B83" w:rsidRPr="00732127" w14:paraId="0B2E51D3" w14:textId="63E67DA3" w:rsidTr="008860D1">
        <w:trPr>
          <w:gridBefore w:val="1"/>
          <w:wBefore w:w="46" w:type="dxa"/>
          <w:trHeight w:val="209"/>
        </w:trPr>
        <w:tc>
          <w:tcPr>
            <w:tcW w:w="1563" w:type="dxa"/>
            <w:gridSpan w:val="2"/>
            <w:vAlign w:val="center"/>
          </w:tcPr>
          <w:p w14:paraId="445F4821" w14:textId="77777777" w:rsidR="00AE4B83" w:rsidRPr="00732127" w:rsidRDefault="00AE4B83" w:rsidP="00AE4B8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MFL</w:t>
            </w:r>
          </w:p>
        </w:tc>
        <w:tc>
          <w:tcPr>
            <w:tcW w:w="3402" w:type="dxa"/>
            <w:shd w:val="clear" w:color="auto" w:fill="auto"/>
          </w:tcPr>
          <w:p w14:paraId="6735D881" w14:textId="3DFBB506" w:rsidR="00AE4B83" w:rsidRPr="00076375" w:rsidRDefault="00AE4B83" w:rsidP="00AE4B8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076375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French/Spanish </w:t>
            </w:r>
          </w:p>
        </w:tc>
        <w:tc>
          <w:tcPr>
            <w:tcW w:w="3402" w:type="dxa"/>
            <w:shd w:val="clear" w:color="auto" w:fill="auto"/>
          </w:tcPr>
          <w:p w14:paraId="3556C4D3" w14:textId="22105485" w:rsidR="00AE4B83" w:rsidRPr="009E77FD" w:rsidRDefault="00AE4B83" w:rsidP="00AE4B83">
            <w:pPr>
              <w:rPr>
                <w:rFonts w:ascii="Gill Sans MT" w:eastAsia="Times New Roman" w:hAnsi="Gill Sans MT" w:cstheme="minorHAnsi"/>
                <w:sz w:val="16"/>
                <w:szCs w:val="16"/>
                <w:lang w:eastAsia="en-GB"/>
              </w:rPr>
            </w:pPr>
            <w:r w:rsidRPr="00076375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French/Spanish</w:t>
            </w:r>
          </w:p>
        </w:tc>
        <w:tc>
          <w:tcPr>
            <w:tcW w:w="3402" w:type="dxa"/>
            <w:shd w:val="clear" w:color="auto" w:fill="auto"/>
          </w:tcPr>
          <w:p w14:paraId="30EC8CDD" w14:textId="67873154" w:rsidR="00AE4B83" w:rsidRPr="009E77FD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076375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French/Spanish</w:t>
            </w:r>
          </w:p>
        </w:tc>
        <w:tc>
          <w:tcPr>
            <w:tcW w:w="3402" w:type="dxa"/>
            <w:shd w:val="clear" w:color="auto" w:fill="auto"/>
          </w:tcPr>
          <w:p w14:paraId="4196239C" w14:textId="487C5A80" w:rsidR="00AE4B83" w:rsidRPr="009E77FD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076375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French/Spanish</w:t>
            </w:r>
          </w:p>
        </w:tc>
        <w:tc>
          <w:tcPr>
            <w:tcW w:w="3402" w:type="dxa"/>
            <w:shd w:val="clear" w:color="auto" w:fill="auto"/>
          </w:tcPr>
          <w:p w14:paraId="39E86EB7" w14:textId="65A8CB6C" w:rsidR="00AE4B83" w:rsidRPr="009E77FD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076375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French/Spanish</w:t>
            </w:r>
          </w:p>
        </w:tc>
        <w:tc>
          <w:tcPr>
            <w:tcW w:w="3402" w:type="dxa"/>
            <w:shd w:val="clear" w:color="auto" w:fill="auto"/>
          </w:tcPr>
          <w:p w14:paraId="1C8DE8F2" w14:textId="1790CFCB" w:rsidR="00AE4B83" w:rsidRPr="00732127" w:rsidRDefault="00AE4B83" w:rsidP="00AE4B8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076375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French/Spanish</w:t>
            </w:r>
          </w:p>
        </w:tc>
      </w:tr>
      <w:tr w:rsidR="000201FA" w:rsidRPr="00732127" w14:paraId="0762643D" w14:textId="3A373C5B" w:rsidTr="008860D1">
        <w:trPr>
          <w:gridBefore w:val="1"/>
          <w:wBefore w:w="46" w:type="dxa"/>
          <w:trHeight w:val="263"/>
        </w:trPr>
        <w:tc>
          <w:tcPr>
            <w:tcW w:w="1563" w:type="dxa"/>
            <w:gridSpan w:val="2"/>
            <w:vAlign w:val="center"/>
          </w:tcPr>
          <w:p w14:paraId="0B05D130" w14:textId="5C9C92D2" w:rsidR="000201FA" w:rsidRPr="00732127" w:rsidRDefault="000201FA" w:rsidP="000201F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PSHE</w:t>
            </w:r>
          </w:p>
        </w:tc>
        <w:tc>
          <w:tcPr>
            <w:tcW w:w="3402" w:type="dxa"/>
          </w:tcPr>
          <w:p w14:paraId="4A5BAA6F" w14:textId="42634658" w:rsidR="000201FA" w:rsidRPr="00076375" w:rsidRDefault="000201FA" w:rsidP="000201F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9E77FD">
              <w:rPr>
                <w:rFonts w:ascii="Gill Sans MT" w:hAnsi="Gill Sans MT" w:cstheme="minorHAnsi"/>
                <w:sz w:val="16"/>
                <w:szCs w:val="16"/>
              </w:rPr>
              <w:t>How can we help in an accident or emergency?</w:t>
            </w:r>
          </w:p>
        </w:tc>
        <w:tc>
          <w:tcPr>
            <w:tcW w:w="3402" w:type="dxa"/>
          </w:tcPr>
          <w:p w14:paraId="2DE28932" w14:textId="3676710E" w:rsidR="000201FA" w:rsidRPr="009E77FD" w:rsidRDefault="000201FA" w:rsidP="000201F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9E77FD">
              <w:rPr>
                <w:rFonts w:ascii="Gill Sans MT" w:hAnsi="Gill Sans MT" w:cstheme="minorHAnsi"/>
                <w:sz w:val="16"/>
                <w:szCs w:val="16"/>
              </w:rPr>
              <w:t>What decision can people make with money?</w:t>
            </w:r>
          </w:p>
        </w:tc>
        <w:tc>
          <w:tcPr>
            <w:tcW w:w="3402" w:type="dxa"/>
          </w:tcPr>
          <w:p w14:paraId="39FC1F4F" w14:textId="6EF69D75" w:rsidR="000201FA" w:rsidRPr="009E77FD" w:rsidRDefault="000201FA" w:rsidP="000201F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076375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What strength, skills and interests do we have?  </w:t>
            </w:r>
          </w:p>
        </w:tc>
        <w:tc>
          <w:tcPr>
            <w:tcW w:w="3402" w:type="dxa"/>
          </w:tcPr>
          <w:p w14:paraId="4D872AB7" w14:textId="42E46CEE" w:rsidR="000201FA" w:rsidRPr="009E77FD" w:rsidRDefault="000201FA" w:rsidP="000201F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9E77FD">
              <w:rPr>
                <w:rFonts w:ascii="Gill Sans MT" w:hAnsi="Gill Sans MT" w:cstheme="minorHAnsi"/>
                <w:sz w:val="16"/>
                <w:szCs w:val="16"/>
              </w:rPr>
              <w:t>How can friends communicate safely?</w:t>
            </w:r>
          </w:p>
        </w:tc>
        <w:tc>
          <w:tcPr>
            <w:tcW w:w="3402" w:type="dxa"/>
          </w:tcPr>
          <w:p w14:paraId="27A5AB45" w14:textId="5A13F24F" w:rsidR="000201FA" w:rsidRPr="009E77FD" w:rsidRDefault="000201FA" w:rsidP="000201F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A8BFC7F" w14:textId="09ECAAA9" w:rsidR="000201FA" w:rsidRPr="00732127" w:rsidRDefault="000201FA" w:rsidP="000201F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</w:tr>
      <w:tr w:rsidR="000201FA" w:rsidRPr="00732127" w14:paraId="06E76545" w14:textId="60701E3F" w:rsidTr="00E56FC3">
        <w:trPr>
          <w:gridBefore w:val="1"/>
          <w:wBefore w:w="46" w:type="dxa"/>
          <w:trHeight w:val="201"/>
        </w:trPr>
        <w:tc>
          <w:tcPr>
            <w:tcW w:w="1563" w:type="dxa"/>
            <w:gridSpan w:val="2"/>
            <w:vAlign w:val="center"/>
          </w:tcPr>
          <w:p w14:paraId="64AC324D" w14:textId="77777777" w:rsidR="000201FA" w:rsidRPr="00732127" w:rsidRDefault="000201FA" w:rsidP="000201F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3402" w:type="dxa"/>
          </w:tcPr>
          <w:p w14:paraId="2D7D81B3" w14:textId="44F63B1E" w:rsidR="000201FA" w:rsidRPr="00076375" w:rsidRDefault="000201FA" w:rsidP="000201F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076375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Real PE</w:t>
            </w:r>
          </w:p>
        </w:tc>
        <w:tc>
          <w:tcPr>
            <w:tcW w:w="3402" w:type="dxa"/>
          </w:tcPr>
          <w:p w14:paraId="7940BB8C" w14:textId="72C37261" w:rsidR="000201FA" w:rsidRPr="00732127" w:rsidRDefault="000201FA" w:rsidP="000201F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Real Gym</w:t>
            </w:r>
          </w:p>
        </w:tc>
        <w:tc>
          <w:tcPr>
            <w:tcW w:w="3402" w:type="dxa"/>
          </w:tcPr>
          <w:p w14:paraId="723D639C" w14:textId="6290E829" w:rsidR="000201FA" w:rsidRPr="00732127" w:rsidRDefault="000201FA" w:rsidP="000201F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</w:rPr>
              <w:t xml:space="preserve">Games </w:t>
            </w:r>
          </w:p>
        </w:tc>
        <w:tc>
          <w:tcPr>
            <w:tcW w:w="3402" w:type="dxa"/>
          </w:tcPr>
          <w:p w14:paraId="2C9F5688" w14:textId="1005697F" w:rsidR="000201FA" w:rsidRPr="00732127" w:rsidRDefault="000201FA" w:rsidP="000201F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</w:rPr>
              <w:t>Real PE</w:t>
            </w:r>
          </w:p>
        </w:tc>
        <w:tc>
          <w:tcPr>
            <w:tcW w:w="3402" w:type="dxa"/>
          </w:tcPr>
          <w:p w14:paraId="427D0CCE" w14:textId="2810811A" w:rsidR="000201FA" w:rsidRPr="00732127" w:rsidRDefault="000201FA" w:rsidP="000201F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</w:rPr>
              <w:t>Real Gym</w:t>
            </w:r>
          </w:p>
        </w:tc>
        <w:tc>
          <w:tcPr>
            <w:tcW w:w="3402" w:type="dxa"/>
          </w:tcPr>
          <w:p w14:paraId="6BA3D320" w14:textId="576FA1D7" w:rsidR="000201FA" w:rsidRPr="00732127" w:rsidRDefault="000201FA" w:rsidP="000201F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</w:rPr>
              <w:t xml:space="preserve">Games </w:t>
            </w:r>
          </w:p>
        </w:tc>
      </w:tr>
      <w:tr w:rsidR="000201FA" w:rsidRPr="00732127" w14:paraId="47A382DB" w14:textId="676CD1EC" w:rsidTr="00144E7F">
        <w:trPr>
          <w:gridBefore w:val="1"/>
          <w:wBefore w:w="46" w:type="dxa"/>
          <w:trHeight w:val="178"/>
        </w:trPr>
        <w:tc>
          <w:tcPr>
            <w:tcW w:w="1563" w:type="dxa"/>
            <w:gridSpan w:val="2"/>
            <w:vAlign w:val="center"/>
          </w:tcPr>
          <w:p w14:paraId="7624B83E" w14:textId="77777777" w:rsidR="000201FA" w:rsidRPr="00732127" w:rsidRDefault="000201FA" w:rsidP="000201F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Rich Experiences</w:t>
            </w:r>
          </w:p>
        </w:tc>
        <w:tc>
          <w:tcPr>
            <w:tcW w:w="3402" w:type="dxa"/>
          </w:tcPr>
          <w:p w14:paraId="66BC38F8" w14:textId="1CA77928" w:rsidR="000201FA" w:rsidRPr="00732127" w:rsidRDefault="000201FA" w:rsidP="000201F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</w:tcPr>
          <w:p w14:paraId="4E5CF264" w14:textId="4EC3DCC1" w:rsidR="000201FA" w:rsidRPr="00732127" w:rsidRDefault="000201FA" w:rsidP="000201F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Space dome?</w:t>
            </w:r>
          </w:p>
        </w:tc>
        <w:tc>
          <w:tcPr>
            <w:tcW w:w="3402" w:type="dxa"/>
          </w:tcPr>
          <w:p w14:paraId="53910798" w14:textId="4D8C9A59" w:rsidR="000201FA" w:rsidRPr="00732127" w:rsidRDefault="000201FA" w:rsidP="000201F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Create homemade vegetable dyes for the fabric for DT. </w:t>
            </w:r>
          </w:p>
        </w:tc>
        <w:tc>
          <w:tcPr>
            <w:tcW w:w="3402" w:type="dxa"/>
          </w:tcPr>
          <w:p w14:paraId="511128C3" w14:textId="1748C2A7" w:rsidR="000201FA" w:rsidRPr="00732127" w:rsidRDefault="000201FA" w:rsidP="000201F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04D42F4" w14:textId="0D65D929" w:rsidR="000201FA" w:rsidRPr="00732127" w:rsidRDefault="000201FA" w:rsidP="000201F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BEEEA68" w14:textId="49118423" w:rsidR="000201FA" w:rsidRPr="00732127" w:rsidRDefault="000201FA" w:rsidP="000201F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</w:tr>
      <w:tr w:rsidR="000201FA" w:rsidRPr="00732127" w14:paraId="298C538F" w14:textId="77777777" w:rsidTr="00144E7F">
        <w:trPr>
          <w:gridBefore w:val="1"/>
          <w:wBefore w:w="46" w:type="dxa"/>
          <w:trHeight w:val="267"/>
        </w:trPr>
        <w:tc>
          <w:tcPr>
            <w:tcW w:w="1563" w:type="dxa"/>
            <w:gridSpan w:val="2"/>
            <w:vAlign w:val="center"/>
          </w:tcPr>
          <w:p w14:paraId="002E1269" w14:textId="5C0720DD" w:rsidR="000201FA" w:rsidRPr="00732127" w:rsidRDefault="000201FA" w:rsidP="000201F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lastRenderedPageBreak/>
              <w:t>Discovery List</w:t>
            </w:r>
          </w:p>
        </w:tc>
        <w:tc>
          <w:tcPr>
            <w:tcW w:w="3402" w:type="dxa"/>
          </w:tcPr>
          <w:p w14:paraId="028506D0" w14:textId="77777777" w:rsidR="000201FA" w:rsidRPr="00732127" w:rsidRDefault="000201FA" w:rsidP="000201F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</w:tcPr>
          <w:p w14:paraId="446303AC" w14:textId="07EFBF24" w:rsidR="000201FA" w:rsidRPr="00732127" w:rsidRDefault="000201FA" w:rsidP="000201F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076375">
              <w:rPr>
                <w:rFonts w:ascii="Gill Sans MT" w:hAnsi="Gill Sans MT" w:cstheme="minorHAnsi"/>
                <w:sz w:val="16"/>
                <w:szCs w:val="16"/>
              </w:rPr>
              <w:t>?</w:t>
            </w:r>
          </w:p>
        </w:tc>
        <w:tc>
          <w:tcPr>
            <w:tcW w:w="3402" w:type="dxa"/>
          </w:tcPr>
          <w:p w14:paraId="2590C8D9" w14:textId="1A0FE5FB" w:rsidR="000201FA" w:rsidRPr="00732127" w:rsidRDefault="000201FA" w:rsidP="000201F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E75EB8C" w14:textId="77777777" w:rsidR="000201FA" w:rsidRPr="00732127" w:rsidRDefault="000201FA" w:rsidP="000201F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CDA34F9" w14:textId="77777777" w:rsidR="000201FA" w:rsidRPr="00732127" w:rsidRDefault="000201FA" w:rsidP="000201F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A2F0980" w14:textId="77777777" w:rsidR="000201FA" w:rsidRPr="00732127" w:rsidRDefault="000201FA" w:rsidP="000201F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</w:tr>
    </w:tbl>
    <w:p w14:paraId="41977B74" w14:textId="699F23FB" w:rsidR="00CC164C" w:rsidRDefault="00CC164C" w:rsidP="009E4053">
      <w:pPr>
        <w:spacing w:after="0"/>
        <w:ind w:left="-142"/>
        <w:rPr>
          <w:rFonts w:ascii="Gill Sans MT" w:hAnsi="Gill Sans MT" w:cstheme="minorHAnsi"/>
          <w:b/>
          <w:sz w:val="16"/>
          <w:szCs w:val="16"/>
          <w:u w:val="single"/>
        </w:rPr>
      </w:pPr>
      <w:r>
        <w:rPr>
          <w:rFonts w:ascii="Gill Sans MT" w:hAnsi="Gill Sans MT" w:cstheme="minorHAnsi"/>
          <w:b/>
          <w:sz w:val="16"/>
          <w:szCs w:val="16"/>
          <w:u w:val="single"/>
        </w:rPr>
        <w:br w:type="page"/>
      </w:r>
    </w:p>
    <w:p w14:paraId="19344447" w14:textId="77777777" w:rsidR="00053A72" w:rsidRPr="00732127" w:rsidRDefault="00053A72" w:rsidP="009E4053">
      <w:pPr>
        <w:spacing w:after="0"/>
        <w:ind w:left="-142"/>
        <w:rPr>
          <w:rFonts w:ascii="Gill Sans MT" w:hAnsi="Gill Sans MT" w:cstheme="minorHAnsi"/>
          <w:b/>
          <w:sz w:val="16"/>
          <w:szCs w:val="16"/>
          <w:u w:val="single"/>
        </w:rPr>
      </w:pPr>
    </w:p>
    <w:p w14:paraId="2F005FA3" w14:textId="03921487" w:rsidR="007819B3" w:rsidRPr="00CC164C" w:rsidRDefault="007819B3" w:rsidP="00CC164C">
      <w:pPr>
        <w:spacing w:after="0"/>
        <w:ind w:left="-567"/>
        <w:rPr>
          <w:rFonts w:ascii="Gill Sans MT" w:hAnsi="Gill Sans MT" w:cstheme="minorHAnsi"/>
          <w:b/>
          <w:sz w:val="16"/>
          <w:szCs w:val="16"/>
          <w:u w:val="single"/>
        </w:rPr>
      </w:pPr>
      <w:r w:rsidRPr="00732127">
        <w:rPr>
          <w:rFonts w:ascii="Gill Sans MT" w:hAnsi="Gill Sans MT" w:cstheme="minorHAnsi"/>
          <w:b/>
          <w:sz w:val="16"/>
          <w:szCs w:val="16"/>
          <w:u w:val="single"/>
        </w:rPr>
        <w:t>House Days: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644"/>
        <w:gridCol w:w="8466"/>
        <w:gridCol w:w="10862"/>
      </w:tblGrid>
      <w:tr w:rsidR="007819B3" w:rsidRPr="00732127" w14:paraId="1B061EA2" w14:textId="77777777" w:rsidTr="00D821CC">
        <w:trPr>
          <w:trHeight w:val="203"/>
        </w:trPr>
        <w:tc>
          <w:tcPr>
            <w:tcW w:w="2644" w:type="dxa"/>
          </w:tcPr>
          <w:p w14:paraId="3C61B899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  <w:u w:val="single"/>
              </w:rPr>
              <w:t>Date</w:t>
            </w:r>
          </w:p>
        </w:tc>
        <w:tc>
          <w:tcPr>
            <w:tcW w:w="8466" w:type="dxa"/>
          </w:tcPr>
          <w:p w14:paraId="0BF38AE5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  <w:u w:val="single"/>
              </w:rPr>
              <w:t>Subject and Objectives</w:t>
            </w:r>
          </w:p>
        </w:tc>
        <w:tc>
          <w:tcPr>
            <w:tcW w:w="10862" w:type="dxa"/>
          </w:tcPr>
          <w:p w14:paraId="19242758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  <w:u w:val="single"/>
              </w:rPr>
              <w:t>Outcome</w:t>
            </w:r>
          </w:p>
        </w:tc>
      </w:tr>
      <w:tr w:rsidR="007819B3" w:rsidRPr="00732127" w14:paraId="6F0BAF78" w14:textId="77777777" w:rsidTr="00D821CC">
        <w:trPr>
          <w:trHeight w:val="214"/>
        </w:trPr>
        <w:tc>
          <w:tcPr>
            <w:tcW w:w="2644" w:type="dxa"/>
          </w:tcPr>
          <w:p w14:paraId="54D1E127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8466" w:type="dxa"/>
          </w:tcPr>
          <w:p w14:paraId="12B766C5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10862" w:type="dxa"/>
          </w:tcPr>
          <w:p w14:paraId="20EE3FA0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</w:tr>
      <w:tr w:rsidR="007819B3" w:rsidRPr="00732127" w14:paraId="479AC262" w14:textId="77777777" w:rsidTr="00D821CC">
        <w:trPr>
          <w:trHeight w:val="278"/>
        </w:trPr>
        <w:tc>
          <w:tcPr>
            <w:tcW w:w="2644" w:type="dxa"/>
          </w:tcPr>
          <w:p w14:paraId="2E578056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8466" w:type="dxa"/>
          </w:tcPr>
          <w:p w14:paraId="6DE332E3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10862" w:type="dxa"/>
          </w:tcPr>
          <w:p w14:paraId="402431E4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</w:tr>
      <w:tr w:rsidR="007819B3" w:rsidRPr="00732127" w14:paraId="2AC9A908" w14:textId="77777777" w:rsidTr="00D821CC">
        <w:trPr>
          <w:trHeight w:val="278"/>
        </w:trPr>
        <w:tc>
          <w:tcPr>
            <w:tcW w:w="2644" w:type="dxa"/>
          </w:tcPr>
          <w:p w14:paraId="171FF92E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8466" w:type="dxa"/>
          </w:tcPr>
          <w:p w14:paraId="40A70971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10862" w:type="dxa"/>
          </w:tcPr>
          <w:p w14:paraId="63220293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</w:tr>
    </w:tbl>
    <w:p w14:paraId="486BD0DC" w14:textId="77777777" w:rsidR="007819B3" w:rsidRPr="00732127" w:rsidRDefault="007819B3" w:rsidP="0007088E">
      <w:pPr>
        <w:spacing w:after="0"/>
        <w:rPr>
          <w:rFonts w:ascii="Gill Sans MT" w:hAnsi="Gill Sans MT" w:cstheme="minorHAnsi"/>
          <w:sz w:val="16"/>
          <w:szCs w:val="16"/>
          <w:u w:val="single"/>
        </w:rPr>
      </w:pPr>
    </w:p>
    <w:sectPr w:rsidR="007819B3" w:rsidRPr="00732127" w:rsidSect="00732127">
      <w:pgSz w:w="23811" w:h="16838" w:orient="landscape" w:code="8"/>
      <w:pgMar w:top="709" w:right="567" w:bottom="426" w:left="1440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-TTF">
    <w:altName w:val="Calibri"/>
    <w:charset w:val="00"/>
    <w:family w:val="swiss"/>
    <w:pitch w:val="variable"/>
    <w:sig w:usb0="80000003" w:usb1="00000002" w:usb2="00000000" w:usb3="00000000" w:csb0="00000001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ffy">
    <w:altName w:val="Calibri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hunkFive 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6F05A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6B27CB"/>
    <w:multiLevelType w:val="hybridMultilevel"/>
    <w:tmpl w:val="F4AACFA4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A5A"/>
    <w:multiLevelType w:val="hybridMultilevel"/>
    <w:tmpl w:val="131A3CB0"/>
    <w:lvl w:ilvl="0" w:tplc="BFF0D2F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D66"/>
    <w:multiLevelType w:val="hybridMultilevel"/>
    <w:tmpl w:val="CEE4BB00"/>
    <w:lvl w:ilvl="0" w:tplc="9FA891EC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B44DB"/>
    <w:multiLevelType w:val="hybridMultilevel"/>
    <w:tmpl w:val="B96E6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23F0"/>
    <w:multiLevelType w:val="multilevel"/>
    <w:tmpl w:val="D6AC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4D7252"/>
    <w:multiLevelType w:val="hybridMultilevel"/>
    <w:tmpl w:val="B7B883D8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" w15:restartNumberingAfterBreak="0">
    <w:nsid w:val="3EBB4889"/>
    <w:multiLevelType w:val="hybridMultilevel"/>
    <w:tmpl w:val="C890D998"/>
    <w:lvl w:ilvl="0" w:tplc="19924BF8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1E"/>
    <w:rsid w:val="00015DA9"/>
    <w:rsid w:val="000201FA"/>
    <w:rsid w:val="00020BB4"/>
    <w:rsid w:val="00024669"/>
    <w:rsid w:val="0003027C"/>
    <w:rsid w:val="0003077D"/>
    <w:rsid w:val="0003122E"/>
    <w:rsid w:val="000312B8"/>
    <w:rsid w:val="000343FF"/>
    <w:rsid w:val="00034741"/>
    <w:rsid w:val="00037CD7"/>
    <w:rsid w:val="000406B7"/>
    <w:rsid w:val="0004323D"/>
    <w:rsid w:val="000446F5"/>
    <w:rsid w:val="00046BA9"/>
    <w:rsid w:val="00052607"/>
    <w:rsid w:val="00053A72"/>
    <w:rsid w:val="000558E5"/>
    <w:rsid w:val="00060027"/>
    <w:rsid w:val="000654F5"/>
    <w:rsid w:val="00066BC9"/>
    <w:rsid w:val="0007088E"/>
    <w:rsid w:val="000718DE"/>
    <w:rsid w:val="00074D6A"/>
    <w:rsid w:val="0007554E"/>
    <w:rsid w:val="00076375"/>
    <w:rsid w:val="000777D5"/>
    <w:rsid w:val="00081C20"/>
    <w:rsid w:val="00083994"/>
    <w:rsid w:val="000857C8"/>
    <w:rsid w:val="0009021F"/>
    <w:rsid w:val="00091913"/>
    <w:rsid w:val="00095C26"/>
    <w:rsid w:val="000A6E18"/>
    <w:rsid w:val="000B31D9"/>
    <w:rsid w:val="000C3498"/>
    <w:rsid w:val="000C38B6"/>
    <w:rsid w:val="000D1719"/>
    <w:rsid w:val="000D1BA7"/>
    <w:rsid w:val="000D3F49"/>
    <w:rsid w:val="000D48D3"/>
    <w:rsid w:val="000D6F34"/>
    <w:rsid w:val="000D73CD"/>
    <w:rsid w:val="000E1DDD"/>
    <w:rsid w:val="000E29BC"/>
    <w:rsid w:val="000E7628"/>
    <w:rsid w:val="000F20EA"/>
    <w:rsid w:val="000F2132"/>
    <w:rsid w:val="000F33DA"/>
    <w:rsid w:val="000F59E8"/>
    <w:rsid w:val="001023A7"/>
    <w:rsid w:val="00104D06"/>
    <w:rsid w:val="0010719D"/>
    <w:rsid w:val="001072BF"/>
    <w:rsid w:val="00112837"/>
    <w:rsid w:val="001159EB"/>
    <w:rsid w:val="0013068E"/>
    <w:rsid w:val="00133BDE"/>
    <w:rsid w:val="001400C6"/>
    <w:rsid w:val="00144E7F"/>
    <w:rsid w:val="00145B29"/>
    <w:rsid w:val="00147384"/>
    <w:rsid w:val="0015092E"/>
    <w:rsid w:val="00152A7E"/>
    <w:rsid w:val="001545F7"/>
    <w:rsid w:val="001612FC"/>
    <w:rsid w:val="00162483"/>
    <w:rsid w:val="00162F81"/>
    <w:rsid w:val="00167EDD"/>
    <w:rsid w:val="001735BA"/>
    <w:rsid w:val="00174E62"/>
    <w:rsid w:val="00176349"/>
    <w:rsid w:val="00177EC1"/>
    <w:rsid w:val="00180936"/>
    <w:rsid w:val="00190CD4"/>
    <w:rsid w:val="0019167D"/>
    <w:rsid w:val="00193AAC"/>
    <w:rsid w:val="001977B1"/>
    <w:rsid w:val="001A083B"/>
    <w:rsid w:val="001A126A"/>
    <w:rsid w:val="001A2954"/>
    <w:rsid w:val="001A72C9"/>
    <w:rsid w:val="001B046E"/>
    <w:rsid w:val="001B0594"/>
    <w:rsid w:val="001B2EBE"/>
    <w:rsid w:val="001B6B1E"/>
    <w:rsid w:val="001C6C10"/>
    <w:rsid w:val="001C794E"/>
    <w:rsid w:val="001D033B"/>
    <w:rsid w:val="001D4C17"/>
    <w:rsid w:val="001E7F1D"/>
    <w:rsid w:val="001F42D9"/>
    <w:rsid w:val="001F5F17"/>
    <w:rsid w:val="00204217"/>
    <w:rsid w:val="00205CC7"/>
    <w:rsid w:val="00210502"/>
    <w:rsid w:val="00210DF0"/>
    <w:rsid w:val="00212B9E"/>
    <w:rsid w:val="00214198"/>
    <w:rsid w:val="0021449E"/>
    <w:rsid w:val="0022339E"/>
    <w:rsid w:val="00230E45"/>
    <w:rsid w:val="002326D8"/>
    <w:rsid w:val="00235DDF"/>
    <w:rsid w:val="00235F57"/>
    <w:rsid w:val="002417D1"/>
    <w:rsid w:val="00243261"/>
    <w:rsid w:val="0024773F"/>
    <w:rsid w:val="00247D0F"/>
    <w:rsid w:val="00255CE0"/>
    <w:rsid w:val="00262F59"/>
    <w:rsid w:val="00267B5F"/>
    <w:rsid w:val="002724D7"/>
    <w:rsid w:val="00274FCA"/>
    <w:rsid w:val="00276801"/>
    <w:rsid w:val="0029219F"/>
    <w:rsid w:val="002B2AAD"/>
    <w:rsid w:val="002B6C95"/>
    <w:rsid w:val="002C3199"/>
    <w:rsid w:val="002D2B22"/>
    <w:rsid w:val="002E10AD"/>
    <w:rsid w:val="002E172F"/>
    <w:rsid w:val="002E3D4C"/>
    <w:rsid w:val="002E4029"/>
    <w:rsid w:val="002E4976"/>
    <w:rsid w:val="002E745A"/>
    <w:rsid w:val="002E7AE9"/>
    <w:rsid w:val="002F31E5"/>
    <w:rsid w:val="002F6105"/>
    <w:rsid w:val="002F6264"/>
    <w:rsid w:val="002F7071"/>
    <w:rsid w:val="00303497"/>
    <w:rsid w:val="00303667"/>
    <w:rsid w:val="00305D77"/>
    <w:rsid w:val="00306310"/>
    <w:rsid w:val="0030774F"/>
    <w:rsid w:val="003104D8"/>
    <w:rsid w:val="00313316"/>
    <w:rsid w:val="003137FB"/>
    <w:rsid w:val="00317737"/>
    <w:rsid w:val="00322388"/>
    <w:rsid w:val="0032331A"/>
    <w:rsid w:val="00325E19"/>
    <w:rsid w:val="00333835"/>
    <w:rsid w:val="00336294"/>
    <w:rsid w:val="00336CD4"/>
    <w:rsid w:val="003418BF"/>
    <w:rsid w:val="00343803"/>
    <w:rsid w:val="00346C6D"/>
    <w:rsid w:val="00351CAE"/>
    <w:rsid w:val="003529DC"/>
    <w:rsid w:val="00366851"/>
    <w:rsid w:val="003710D2"/>
    <w:rsid w:val="003748EE"/>
    <w:rsid w:val="00375DD3"/>
    <w:rsid w:val="00376C18"/>
    <w:rsid w:val="0037769B"/>
    <w:rsid w:val="00380B28"/>
    <w:rsid w:val="00385A55"/>
    <w:rsid w:val="00390B93"/>
    <w:rsid w:val="003931EC"/>
    <w:rsid w:val="0039332A"/>
    <w:rsid w:val="00394AEB"/>
    <w:rsid w:val="003A042A"/>
    <w:rsid w:val="003A075D"/>
    <w:rsid w:val="003B0F20"/>
    <w:rsid w:val="003C4E1C"/>
    <w:rsid w:val="003D18B8"/>
    <w:rsid w:val="003D2144"/>
    <w:rsid w:val="003E1F7D"/>
    <w:rsid w:val="003E3906"/>
    <w:rsid w:val="003F330B"/>
    <w:rsid w:val="003F7CCE"/>
    <w:rsid w:val="00403FFF"/>
    <w:rsid w:val="00411BCA"/>
    <w:rsid w:val="00413DE3"/>
    <w:rsid w:val="00423E4A"/>
    <w:rsid w:val="00424E80"/>
    <w:rsid w:val="00430BA9"/>
    <w:rsid w:val="00433349"/>
    <w:rsid w:val="0043423E"/>
    <w:rsid w:val="00440B93"/>
    <w:rsid w:val="00441016"/>
    <w:rsid w:val="0044364C"/>
    <w:rsid w:val="00446ED9"/>
    <w:rsid w:val="004528A7"/>
    <w:rsid w:val="0045511A"/>
    <w:rsid w:val="004608C2"/>
    <w:rsid w:val="004660D3"/>
    <w:rsid w:val="00477F4E"/>
    <w:rsid w:val="00480610"/>
    <w:rsid w:val="0048224E"/>
    <w:rsid w:val="0048231B"/>
    <w:rsid w:val="0048688A"/>
    <w:rsid w:val="00490B26"/>
    <w:rsid w:val="00497747"/>
    <w:rsid w:val="004A18AB"/>
    <w:rsid w:val="004A348D"/>
    <w:rsid w:val="004B4941"/>
    <w:rsid w:val="004B639C"/>
    <w:rsid w:val="004B682D"/>
    <w:rsid w:val="004B7701"/>
    <w:rsid w:val="004C1516"/>
    <w:rsid w:val="004C49E0"/>
    <w:rsid w:val="004C4D60"/>
    <w:rsid w:val="004C599E"/>
    <w:rsid w:val="004C70F8"/>
    <w:rsid w:val="004D26ED"/>
    <w:rsid w:val="004F064B"/>
    <w:rsid w:val="004F62B2"/>
    <w:rsid w:val="00501ACA"/>
    <w:rsid w:val="005118F4"/>
    <w:rsid w:val="005119D2"/>
    <w:rsid w:val="0051516A"/>
    <w:rsid w:val="00515D9F"/>
    <w:rsid w:val="00516A4A"/>
    <w:rsid w:val="00517BE4"/>
    <w:rsid w:val="005204F7"/>
    <w:rsid w:val="00524353"/>
    <w:rsid w:val="00526DB8"/>
    <w:rsid w:val="00526E2C"/>
    <w:rsid w:val="005375A3"/>
    <w:rsid w:val="005447B7"/>
    <w:rsid w:val="00545975"/>
    <w:rsid w:val="00552016"/>
    <w:rsid w:val="00552444"/>
    <w:rsid w:val="00552B63"/>
    <w:rsid w:val="0059105F"/>
    <w:rsid w:val="005930A8"/>
    <w:rsid w:val="005A16C0"/>
    <w:rsid w:val="005A5486"/>
    <w:rsid w:val="005C3C56"/>
    <w:rsid w:val="005D2838"/>
    <w:rsid w:val="005E3552"/>
    <w:rsid w:val="005F2D12"/>
    <w:rsid w:val="005F34DE"/>
    <w:rsid w:val="005F4591"/>
    <w:rsid w:val="005F4AED"/>
    <w:rsid w:val="005F71D7"/>
    <w:rsid w:val="0060081C"/>
    <w:rsid w:val="00602BB5"/>
    <w:rsid w:val="006036F2"/>
    <w:rsid w:val="00612C07"/>
    <w:rsid w:val="006134F9"/>
    <w:rsid w:val="00624F3F"/>
    <w:rsid w:val="00626FB2"/>
    <w:rsid w:val="00632F0A"/>
    <w:rsid w:val="006370F6"/>
    <w:rsid w:val="00641AC8"/>
    <w:rsid w:val="006444C9"/>
    <w:rsid w:val="006452CC"/>
    <w:rsid w:val="0064644F"/>
    <w:rsid w:val="0065154A"/>
    <w:rsid w:val="006534DB"/>
    <w:rsid w:val="00653DCB"/>
    <w:rsid w:val="006601DA"/>
    <w:rsid w:val="00660817"/>
    <w:rsid w:val="00664EE5"/>
    <w:rsid w:val="00681C64"/>
    <w:rsid w:val="006840AB"/>
    <w:rsid w:val="00687A02"/>
    <w:rsid w:val="00691564"/>
    <w:rsid w:val="0069325E"/>
    <w:rsid w:val="00693DB8"/>
    <w:rsid w:val="006A28A3"/>
    <w:rsid w:val="006B0866"/>
    <w:rsid w:val="006B241C"/>
    <w:rsid w:val="006B57EC"/>
    <w:rsid w:val="006C24D7"/>
    <w:rsid w:val="006D534D"/>
    <w:rsid w:val="006E09D8"/>
    <w:rsid w:val="006E1BCA"/>
    <w:rsid w:val="00702133"/>
    <w:rsid w:val="00702724"/>
    <w:rsid w:val="00705D97"/>
    <w:rsid w:val="00712208"/>
    <w:rsid w:val="00730747"/>
    <w:rsid w:val="00732127"/>
    <w:rsid w:val="00732A03"/>
    <w:rsid w:val="00742020"/>
    <w:rsid w:val="00745D74"/>
    <w:rsid w:val="00753B71"/>
    <w:rsid w:val="00754264"/>
    <w:rsid w:val="00763308"/>
    <w:rsid w:val="007640DC"/>
    <w:rsid w:val="00766113"/>
    <w:rsid w:val="00776926"/>
    <w:rsid w:val="007773B4"/>
    <w:rsid w:val="007819B3"/>
    <w:rsid w:val="00785457"/>
    <w:rsid w:val="00790E7A"/>
    <w:rsid w:val="007914BF"/>
    <w:rsid w:val="00791905"/>
    <w:rsid w:val="00793550"/>
    <w:rsid w:val="00797BAC"/>
    <w:rsid w:val="007B3C0A"/>
    <w:rsid w:val="007C1A34"/>
    <w:rsid w:val="007C554C"/>
    <w:rsid w:val="007D5C1C"/>
    <w:rsid w:val="007F13A4"/>
    <w:rsid w:val="00800584"/>
    <w:rsid w:val="00802F00"/>
    <w:rsid w:val="008040FD"/>
    <w:rsid w:val="00820819"/>
    <w:rsid w:val="00821457"/>
    <w:rsid w:val="00821D91"/>
    <w:rsid w:val="00826A87"/>
    <w:rsid w:val="00827987"/>
    <w:rsid w:val="008303E4"/>
    <w:rsid w:val="008315B4"/>
    <w:rsid w:val="008358BC"/>
    <w:rsid w:val="008367E6"/>
    <w:rsid w:val="00837B5F"/>
    <w:rsid w:val="00841F1A"/>
    <w:rsid w:val="0084514D"/>
    <w:rsid w:val="00850FD7"/>
    <w:rsid w:val="00853E8A"/>
    <w:rsid w:val="00856F4E"/>
    <w:rsid w:val="00862210"/>
    <w:rsid w:val="00863EED"/>
    <w:rsid w:val="0086679E"/>
    <w:rsid w:val="00867E2C"/>
    <w:rsid w:val="0087478F"/>
    <w:rsid w:val="00875989"/>
    <w:rsid w:val="008766BF"/>
    <w:rsid w:val="00877C69"/>
    <w:rsid w:val="00883D9D"/>
    <w:rsid w:val="008860D1"/>
    <w:rsid w:val="008905B6"/>
    <w:rsid w:val="0089210F"/>
    <w:rsid w:val="00893B14"/>
    <w:rsid w:val="008A02FF"/>
    <w:rsid w:val="008A206B"/>
    <w:rsid w:val="008A3CC1"/>
    <w:rsid w:val="008A52FB"/>
    <w:rsid w:val="008A5689"/>
    <w:rsid w:val="008B095E"/>
    <w:rsid w:val="008B6592"/>
    <w:rsid w:val="008C1068"/>
    <w:rsid w:val="008C29B2"/>
    <w:rsid w:val="008D48E6"/>
    <w:rsid w:val="008E4844"/>
    <w:rsid w:val="008E4B0C"/>
    <w:rsid w:val="008E726B"/>
    <w:rsid w:val="008E7B63"/>
    <w:rsid w:val="008F09B2"/>
    <w:rsid w:val="008F27CE"/>
    <w:rsid w:val="008F291F"/>
    <w:rsid w:val="008F4631"/>
    <w:rsid w:val="008F72C9"/>
    <w:rsid w:val="0090503D"/>
    <w:rsid w:val="009117B9"/>
    <w:rsid w:val="00911A65"/>
    <w:rsid w:val="00913974"/>
    <w:rsid w:val="00915959"/>
    <w:rsid w:val="00920A1B"/>
    <w:rsid w:val="00926FFF"/>
    <w:rsid w:val="00931537"/>
    <w:rsid w:val="00936232"/>
    <w:rsid w:val="009400F4"/>
    <w:rsid w:val="009412B3"/>
    <w:rsid w:val="0094261C"/>
    <w:rsid w:val="00943666"/>
    <w:rsid w:val="009448D4"/>
    <w:rsid w:val="00953A52"/>
    <w:rsid w:val="009705DF"/>
    <w:rsid w:val="00971451"/>
    <w:rsid w:val="0097326C"/>
    <w:rsid w:val="009736A5"/>
    <w:rsid w:val="009820DD"/>
    <w:rsid w:val="00983047"/>
    <w:rsid w:val="0098517F"/>
    <w:rsid w:val="0098746F"/>
    <w:rsid w:val="00990408"/>
    <w:rsid w:val="00991E22"/>
    <w:rsid w:val="009924B2"/>
    <w:rsid w:val="009936F0"/>
    <w:rsid w:val="009952A2"/>
    <w:rsid w:val="009A5820"/>
    <w:rsid w:val="009B1C89"/>
    <w:rsid w:val="009B6A8C"/>
    <w:rsid w:val="009C0979"/>
    <w:rsid w:val="009C3B25"/>
    <w:rsid w:val="009C4BDE"/>
    <w:rsid w:val="009D08D0"/>
    <w:rsid w:val="009D12C4"/>
    <w:rsid w:val="009D1696"/>
    <w:rsid w:val="009D29C0"/>
    <w:rsid w:val="009E18BA"/>
    <w:rsid w:val="009E4053"/>
    <w:rsid w:val="009E77FD"/>
    <w:rsid w:val="009F118B"/>
    <w:rsid w:val="009F143A"/>
    <w:rsid w:val="009F2942"/>
    <w:rsid w:val="009F7977"/>
    <w:rsid w:val="009F7AA9"/>
    <w:rsid w:val="00A01450"/>
    <w:rsid w:val="00A0649A"/>
    <w:rsid w:val="00A101EC"/>
    <w:rsid w:val="00A102B2"/>
    <w:rsid w:val="00A110A8"/>
    <w:rsid w:val="00A11BE4"/>
    <w:rsid w:val="00A12081"/>
    <w:rsid w:val="00A120ED"/>
    <w:rsid w:val="00A123CF"/>
    <w:rsid w:val="00A15753"/>
    <w:rsid w:val="00A25F44"/>
    <w:rsid w:val="00A33E99"/>
    <w:rsid w:val="00A34137"/>
    <w:rsid w:val="00A40401"/>
    <w:rsid w:val="00A40E68"/>
    <w:rsid w:val="00A60F56"/>
    <w:rsid w:val="00A63507"/>
    <w:rsid w:val="00A71586"/>
    <w:rsid w:val="00A72989"/>
    <w:rsid w:val="00A73440"/>
    <w:rsid w:val="00A77C6A"/>
    <w:rsid w:val="00A81DD4"/>
    <w:rsid w:val="00A834B2"/>
    <w:rsid w:val="00A907E7"/>
    <w:rsid w:val="00A93321"/>
    <w:rsid w:val="00A93D55"/>
    <w:rsid w:val="00AA58FC"/>
    <w:rsid w:val="00AA63A7"/>
    <w:rsid w:val="00AB03A9"/>
    <w:rsid w:val="00AB3046"/>
    <w:rsid w:val="00AB410A"/>
    <w:rsid w:val="00AB53D4"/>
    <w:rsid w:val="00AC0FC5"/>
    <w:rsid w:val="00AC4A4F"/>
    <w:rsid w:val="00AD07DB"/>
    <w:rsid w:val="00AD42D1"/>
    <w:rsid w:val="00AD4D9C"/>
    <w:rsid w:val="00AD6987"/>
    <w:rsid w:val="00AE4B83"/>
    <w:rsid w:val="00AE7DEA"/>
    <w:rsid w:val="00AF21C2"/>
    <w:rsid w:val="00AF2B6B"/>
    <w:rsid w:val="00AF5CC0"/>
    <w:rsid w:val="00AF5E99"/>
    <w:rsid w:val="00B07B49"/>
    <w:rsid w:val="00B10009"/>
    <w:rsid w:val="00B15EF8"/>
    <w:rsid w:val="00B20FB2"/>
    <w:rsid w:val="00B2277E"/>
    <w:rsid w:val="00B2574B"/>
    <w:rsid w:val="00B2602E"/>
    <w:rsid w:val="00B27E94"/>
    <w:rsid w:val="00B319C7"/>
    <w:rsid w:val="00B3399C"/>
    <w:rsid w:val="00B45CD0"/>
    <w:rsid w:val="00B63BB7"/>
    <w:rsid w:val="00B6739F"/>
    <w:rsid w:val="00B77B65"/>
    <w:rsid w:val="00B82BB5"/>
    <w:rsid w:val="00B878D8"/>
    <w:rsid w:val="00BA0510"/>
    <w:rsid w:val="00BA78DF"/>
    <w:rsid w:val="00BB4C98"/>
    <w:rsid w:val="00BC5298"/>
    <w:rsid w:val="00BC619E"/>
    <w:rsid w:val="00BD1392"/>
    <w:rsid w:val="00BE00C0"/>
    <w:rsid w:val="00BE5B81"/>
    <w:rsid w:val="00BE692D"/>
    <w:rsid w:val="00BE7DE1"/>
    <w:rsid w:val="00BF06D0"/>
    <w:rsid w:val="00BF06E4"/>
    <w:rsid w:val="00BF0F38"/>
    <w:rsid w:val="00BF40E9"/>
    <w:rsid w:val="00BF5AF7"/>
    <w:rsid w:val="00BF6339"/>
    <w:rsid w:val="00C00B28"/>
    <w:rsid w:val="00C03EC1"/>
    <w:rsid w:val="00C07291"/>
    <w:rsid w:val="00C072A5"/>
    <w:rsid w:val="00C10D24"/>
    <w:rsid w:val="00C1480B"/>
    <w:rsid w:val="00C21709"/>
    <w:rsid w:val="00C226BA"/>
    <w:rsid w:val="00C23814"/>
    <w:rsid w:val="00C2427B"/>
    <w:rsid w:val="00C250A5"/>
    <w:rsid w:val="00C252AA"/>
    <w:rsid w:val="00C253B8"/>
    <w:rsid w:val="00C27450"/>
    <w:rsid w:val="00C27D77"/>
    <w:rsid w:val="00C304D5"/>
    <w:rsid w:val="00C3652C"/>
    <w:rsid w:val="00C5377B"/>
    <w:rsid w:val="00C627F8"/>
    <w:rsid w:val="00C67914"/>
    <w:rsid w:val="00C842ED"/>
    <w:rsid w:val="00C847B0"/>
    <w:rsid w:val="00C85C1D"/>
    <w:rsid w:val="00C868A1"/>
    <w:rsid w:val="00C87B2D"/>
    <w:rsid w:val="00C91D18"/>
    <w:rsid w:val="00CA12C3"/>
    <w:rsid w:val="00CA561D"/>
    <w:rsid w:val="00CA64E3"/>
    <w:rsid w:val="00CB1BDF"/>
    <w:rsid w:val="00CB6B06"/>
    <w:rsid w:val="00CC164C"/>
    <w:rsid w:val="00CC2DCF"/>
    <w:rsid w:val="00CC462D"/>
    <w:rsid w:val="00CD1972"/>
    <w:rsid w:val="00CD228A"/>
    <w:rsid w:val="00CD6577"/>
    <w:rsid w:val="00CE1DF5"/>
    <w:rsid w:val="00CE5570"/>
    <w:rsid w:val="00CF3F6B"/>
    <w:rsid w:val="00CF439E"/>
    <w:rsid w:val="00D11538"/>
    <w:rsid w:val="00D11782"/>
    <w:rsid w:val="00D2154A"/>
    <w:rsid w:val="00D2648C"/>
    <w:rsid w:val="00D30014"/>
    <w:rsid w:val="00D3386C"/>
    <w:rsid w:val="00D43D8F"/>
    <w:rsid w:val="00D531B2"/>
    <w:rsid w:val="00D551C4"/>
    <w:rsid w:val="00D561C1"/>
    <w:rsid w:val="00D566C1"/>
    <w:rsid w:val="00D571F0"/>
    <w:rsid w:val="00D7083C"/>
    <w:rsid w:val="00D723FF"/>
    <w:rsid w:val="00D81E04"/>
    <w:rsid w:val="00D821CC"/>
    <w:rsid w:val="00D8480F"/>
    <w:rsid w:val="00D85451"/>
    <w:rsid w:val="00D85CE9"/>
    <w:rsid w:val="00D85FC8"/>
    <w:rsid w:val="00D92EF6"/>
    <w:rsid w:val="00D93EAC"/>
    <w:rsid w:val="00DA5204"/>
    <w:rsid w:val="00DB1D7C"/>
    <w:rsid w:val="00DB5C82"/>
    <w:rsid w:val="00DC2B39"/>
    <w:rsid w:val="00DD2C47"/>
    <w:rsid w:val="00DD42A6"/>
    <w:rsid w:val="00DD76F7"/>
    <w:rsid w:val="00DE4559"/>
    <w:rsid w:val="00DE6662"/>
    <w:rsid w:val="00DF3C9E"/>
    <w:rsid w:val="00DF4CF6"/>
    <w:rsid w:val="00E0001A"/>
    <w:rsid w:val="00E02AD3"/>
    <w:rsid w:val="00E0307F"/>
    <w:rsid w:val="00E04227"/>
    <w:rsid w:val="00E31F8D"/>
    <w:rsid w:val="00E3293B"/>
    <w:rsid w:val="00E40124"/>
    <w:rsid w:val="00E5023A"/>
    <w:rsid w:val="00E530E0"/>
    <w:rsid w:val="00E53752"/>
    <w:rsid w:val="00E5626E"/>
    <w:rsid w:val="00E56FC3"/>
    <w:rsid w:val="00E60E9B"/>
    <w:rsid w:val="00E65F07"/>
    <w:rsid w:val="00E66C46"/>
    <w:rsid w:val="00E66E68"/>
    <w:rsid w:val="00E71480"/>
    <w:rsid w:val="00E736BB"/>
    <w:rsid w:val="00E810CB"/>
    <w:rsid w:val="00E904E5"/>
    <w:rsid w:val="00E9343E"/>
    <w:rsid w:val="00E97370"/>
    <w:rsid w:val="00EA0D7A"/>
    <w:rsid w:val="00EA23FF"/>
    <w:rsid w:val="00EA6ABC"/>
    <w:rsid w:val="00EB2958"/>
    <w:rsid w:val="00EB30E2"/>
    <w:rsid w:val="00EB3F40"/>
    <w:rsid w:val="00EB5E22"/>
    <w:rsid w:val="00EB61F1"/>
    <w:rsid w:val="00EC6E9A"/>
    <w:rsid w:val="00EC754C"/>
    <w:rsid w:val="00ED1715"/>
    <w:rsid w:val="00EE30A5"/>
    <w:rsid w:val="00EE7385"/>
    <w:rsid w:val="00EF21E3"/>
    <w:rsid w:val="00EF6546"/>
    <w:rsid w:val="00F02E42"/>
    <w:rsid w:val="00F03727"/>
    <w:rsid w:val="00F16F0C"/>
    <w:rsid w:val="00F2340B"/>
    <w:rsid w:val="00F23B95"/>
    <w:rsid w:val="00F36FA5"/>
    <w:rsid w:val="00F44423"/>
    <w:rsid w:val="00F45974"/>
    <w:rsid w:val="00F5039F"/>
    <w:rsid w:val="00F523CD"/>
    <w:rsid w:val="00F621AA"/>
    <w:rsid w:val="00F6342F"/>
    <w:rsid w:val="00F636E8"/>
    <w:rsid w:val="00F65820"/>
    <w:rsid w:val="00F72E6E"/>
    <w:rsid w:val="00F7384E"/>
    <w:rsid w:val="00F764A9"/>
    <w:rsid w:val="00F80B9F"/>
    <w:rsid w:val="00F80DD4"/>
    <w:rsid w:val="00F84264"/>
    <w:rsid w:val="00F869F8"/>
    <w:rsid w:val="00F9091A"/>
    <w:rsid w:val="00F92767"/>
    <w:rsid w:val="00F95B9B"/>
    <w:rsid w:val="00F95EC1"/>
    <w:rsid w:val="00FA2EDC"/>
    <w:rsid w:val="00FB039A"/>
    <w:rsid w:val="00FB2A9E"/>
    <w:rsid w:val="00FB2C86"/>
    <w:rsid w:val="00FD4D35"/>
    <w:rsid w:val="00FD5BA1"/>
    <w:rsid w:val="00FD6271"/>
    <w:rsid w:val="00FD7B47"/>
    <w:rsid w:val="00FE1909"/>
    <w:rsid w:val="00FF3D44"/>
    <w:rsid w:val="18B3B15D"/>
    <w:rsid w:val="2B2E1C26"/>
    <w:rsid w:val="2FDEA7E7"/>
    <w:rsid w:val="3E81BF8C"/>
    <w:rsid w:val="465C9088"/>
    <w:rsid w:val="4FAAAE98"/>
    <w:rsid w:val="52E42EDB"/>
    <w:rsid w:val="565289F0"/>
    <w:rsid w:val="5B0E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27A1EDF"/>
  <w15:docId w15:val="{60BC2638-1030-4332-8D7E-5B1062E1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F72E6E"/>
    <w:pPr>
      <w:keepNext/>
      <w:keepLines/>
      <w:spacing w:after="0" w:line="216" w:lineRule="auto"/>
      <w:jc w:val="both"/>
      <w:outlineLvl w:val="2"/>
    </w:pPr>
    <w:rPr>
      <w:rFonts w:ascii="Tuffy-TTF" w:eastAsia="Times New Roman" w:hAnsi="Tuffy-TTF" w:cs="BPreplay"/>
      <w:b/>
      <w:color w:val="1C1C1C"/>
      <w:sz w:val="1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text">
    <w:name w:val="bullet (under text)"/>
    <w:rsid w:val="009D29C0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numbered">
    <w:name w:val="bullet (under numbered)"/>
    <w:rsid w:val="009D29C0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rsid w:val="008E4B0C"/>
    <w:rPr>
      <w:rFonts w:ascii="Arial" w:hAnsi="Arial" w:cs="Times New Roman"/>
      <w:color w:val="104F75"/>
      <w:sz w:val="24"/>
      <w:u w:val="single"/>
    </w:rPr>
  </w:style>
  <w:style w:type="paragraph" w:styleId="ListParagraph">
    <w:name w:val="List Paragraph"/>
    <w:basedOn w:val="Normal"/>
    <w:uiPriority w:val="34"/>
    <w:qFormat/>
    <w:rsid w:val="00D85451"/>
    <w:pPr>
      <w:ind w:left="720"/>
      <w:contextualSpacing/>
    </w:pPr>
  </w:style>
  <w:style w:type="paragraph" w:customStyle="1" w:styleId="ListBullet1">
    <w:name w:val="List Bullet 1"/>
    <w:basedOn w:val="ListBullet"/>
    <w:qFormat/>
    <w:rsid w:val="00B27E94"/>
    <w:pPr>
      <w:tabs>
        <w:tab w:val="left" w:pos="709"/>
      </w:tabs>
      <w:spacing w:after="60" w:line="288" w:lineRule="auto"/>
      <w:ind w:hanging="357"/>
      <w:contextualSpacing w:val="0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B27E94"/>
    <w:pPr>
      <w:ind w:left="709" w:hanging="360"/>
      <w:contextualSpacing/>
    </w:pPr>
  </w:style>
  <w:style w:type="paragraph" w:styleId="ListBullet2">
    <w:name w:val="List Bullet 2"/>
    <w:basedOn w:val="Normal"/>
    <w:unhideWhenUsed/>
    <w:qFormat/>
    <w:rsid w:val="00F03727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A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A18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7D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72E6E"/>
    <w:rPr>
      <w:rFonts w:ascii="Tuffy-TTF" w:eastAsia="Times New Roman" w:hAnsi="Tuffy-TTF" w:cs="BPreplay"/>
      <w:b/>
      <w:color w:val="1C1C1C"/>
      <w:sz w:val="16"/>
      <w:szCs w:val="20"/>
      <w:lang w:eastAsia="en-GB"/>
    </w:rPr>
  </w:style>
  <w:style w:type="paragraph" w:customStyle="1" w:styleId="ChecklistTable">
    <w:name w:val="Checklist Table"/>
    <w:basedOn w:val="Normal"/>
    <w:link w:val="ChecklistTableChar"/>
    <w:qFormat/>
    <w:rsid w:val="00F72E6E"/>
    <w:pPr>
      <w:spacing w:after="0" w:line="216" w:lineRule="auto"/>
      <w:jc w:val="both"/>
    </w:pPr>
    <w:rPr>
      <w:rFonts w:ascii="Tuffy" w:eastAsia="Calibri" w:hAnsi="Tuffy" w:cs="BPreplay"/>
      <w:i/>
      <w:color w:val="404040"/>
      <w:sz w:val="14"/>
      <w:szCs w:val="14"/>
      <w:lang w:eastAsia="en-GB"/>
    </w:rPr>
  </w:style>
  <w:style w:type="character" w:customStyle="1" w:styleId="ChecklistTableChar">
    <w:name w:val="Checklist Table Char"/>
    <w:link w:val="ChecklistTable"/>
    <w:rsid w:val="00F72E6E"/>
    <w:rPr>
      <w:rFonts w:ascii="Tuffy" w:eastAsia="Calibri" w:hAnsi="Tuffy" w:cs="BPreplay"/>
      <w:i/>
      <w:color w:val="404040"/>
      <w:sz w:val="14"/>
      <w:szCs w:val="14"/>
      <w:lang w:eastAsia="en-GB"/>
    </w:rPr>
  </w:style>
  <w:style w:type="character" w:customStyle="1" w:styleId="Keystage">
    <w:name w:val="Key stage"/>
    <w:basedOn w:val="DefaultParagraphFont"/>
    <w:uiPriority w:val="99"/>
    <w:rsid w:val="00F72E6E"/>
    <w:rPr>
      <w:rFonts w:ascii="ChunkFive Roman" w:hAnsi="ChunkFive Roman" w:cs="ChunkFive Roman"/>
      <w:sz w:val="28"/>
      <w:szCs w:val="28"/>
    </w:rPr>
  </w:style>
  <w:style w:type="paragraph" w:styleId="NoSpacing">
    <w:name w:val="No Spacing"/>
    <w:uiPriority w:val="1"/>
    <w:qFormat/>
    <w:rsid w:val="00F72E6E"/>
    <w:pPr>
      <w:spacing w:after="0" w:line="240" w:lineRule="auto"/>
    </w:pPr>
  </w:style>
  <w:style w:type="paragraph" w:customStyle="1" w:styleId="Bullets1">
    <w:name w:val="Bullets 1"/>
    <w:basedOn w:val="Heading3"/>
    <w:link w:val="Bullets1Char"/>
    <w:qFormat/>
    <w:rsid w:val="00F621AA"/>
    <w:pPr>
      <w:numPr>
        <w:numId w:val="8"/>
      </w:numPr>
      <w:ind w:left="142" w:hanging="142"/>
    </w:pPr>
    <w:rPr>
      <w:b w:val="0"/>
      <w:sz w:val="13"/>
      <w:szCs w:val="13"/>
    </w:rPr>
  </w:style>
  <w:style w:type="character" w:customStyle="1" w:styleId="Bullets1Char">
    <w:name w:val="Bullets 1 Char"/>
    <w:link w:val="Bullets1"/>
    <w:rsid w:val="00F621AA"/>
    <w:rPr>
      <w:rFonts w:ascii="Tuffy-TTF" w:eastAsia="Times New Roman" w:hAnsi="Tuffy-TTF" w:cs="BPreplay"/>
      <w:color w:val="1C1C1C"/>
      <w:sz w:val="13"/>
      <w:szCs w:val="13"/>
      <w:lang w:eastAsia="en-GB"/>
    </w:rPr>
  </w:style>
  <w:style w:type="paragraph" w:customStyle="1" w:styleId="paragraph">
    <w:name w:val="paragraph"/>
    <w:basedOn w:val="Normal"/>
    <w:rsid w:val="00BD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D1392"/>
  </w:style>
  <w:style w:type="character" w:customStyle="1" w:styleId="eop">
    <w:name w:val="eop"/>
    <w:basedOn w:val="DefaultParagraphFont"/>
    <w:rsid w:val="00BD1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c74027-166d-4b61-bc65-0c85dcb0ed29">
      <UserInfo>
        <DisplayName>Lianne Crocker</DisplayName>
        <AccountId>98</AccountId>
        <AccountType/>
      </UserInfo>
      <UserInfo>
        <DisplayName>Kathryn Catherwood</DisplayName>
        <AccountId>271</AccountId>
        <AccountType/>
      </UserInfo>
      <UserInfo>
        <DisplayName>Tracy O'Carroll</DisplayName>
        <AccountId>1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1EEBAF5878B4AB627A8227EABD783" ma:contentTypeVersion="14" ma:contentTypeDescription="Create a new document." ma:contentTypeScope="" ma:versionID="6ca94687586babd5d7364dd42a263b48">
  <xsd:schema xmlns:xsd="http://www.w3.org/2001/XMLSchema" xmlns:xs="http://www.w3.org/2001/XMLSchema" xmlns:p="http://schemas.microsoft.com/office/2006/metadata/properties" xmlns:ns3="9508b2f8-b1f8-4aa9-81a9-d901daab37e0" xmlns:ns4="f4c74027-166d-4b61-bc65-0c85dcb0ed29" targetNamespace="http://schemas.microsoft.com/office/2006/metadata/properties" ma:root="true" ma:fieldsID="07bc1105c5d6529911222725167441c4" ns3:_="" ns4:_="">
    <xsd:import namespace="9508b2f8-b1f8-4aa9-81a9-d901daab37e0"/>
    <xsd:import namespace="f4c74027-166d-4b61-bc65-0c85dcb0ed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8b2f8-b1f8-4aa9-81a9-d901daab3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74027-166d-4b61-bc65-0c85dcb0e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10F2-65A3-40A3-BEA1-57B78EAD8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51AE4-795B-4141-A3E0-FDEFA5B050C0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f4c74027-166d-4b61-bc65-0c85dcb0ed29"/>
    <ds:schemaRef ds:uri="9508b2f8-b1f8-4aa9-81a9-d901daab37e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718048-9E18-4905-9ACC-B0DF1A22B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8b2f8-b1f8-4aa9-81a9-d901daab37e0"/>
    <ds:schemaRef ds:uri="f4c74027-166d-4b61-bc65-0c85dcb0e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11E23-E604-4BC9-9301-49DFE234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sin Bailey</dc:creator>
  <cp:keywords/>
  <dc:description/>
  <cp:lastModifiedBy>Simon Wilkins</cp:lastModifiedBy>
  <cp:revision>2</cp:revision>
  <cp:lastPrinted>2021-07-08T20:33:00Z</cp:lastPrinted>
  <dcterms:created xsi:type="dcterms:W3CDTF">2022-06-29T09:22:00Z</dcterms:created>
  <dcterms:modified xsi:type="dcterms:W3CDTF">2022-06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1EEBAF5878B4AB627A8227EABD783</vt:lpwstr>
  </property>
</Properties>
</file>